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086" w:rsidRPr="00723EDF" w:rsidRDefault="00D55086" w:rsidP="00D55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40" w:lineRule="auto"/>
        <w:jc w:val="center"/>
        <w:rPr>
          <w:rFonts w:eastAsia="Arial Unicode MS"/>
          <w:b/>
          <w:bCs/>
          <w:color w:val="000000"/>
          <w:sz w:val="40"/>
          <w:szCs w:val="40"/>
          <w:lang w:bidi="hi-IN"/>
        </w:rPr>
      </w:pP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o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ṃ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nam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param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ā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tmane, </w:t>
      </w:r>
      <w:r>
        <w:rPr>
          <w:rFonts w:eastAsia="Arial Unicode MS"/>
          <w:b/>
          <w:bCs/>
          <w:color w:val="000000"/>
          <w:sz w:val="40"/>
          <w:szCs w:val="40"/>
          <w:lang w:bidi="hi-IN"/>
        </w:rPr>
        <w:br/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ś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r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ī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mah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ā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g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ṇ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apataye nam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br/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ś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r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ī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gurubhyo nam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, h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̲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ri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̲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o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ṃ</w:t>
      </w:r>
    </w:p>
    <w:p w:rsidR="008A78AA" w:rsidRDefault="008A78AA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Pr="00D55086" w:rsidRDefault="00D55086" w:rsidP="00D55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hi-IN"/>
        </w:rPr>
      </w:pP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>k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ṛṣṇ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>a yajurved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ī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>ya taittir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ī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>ya sa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ṃ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>hit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ā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>y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āṃ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 xml:space="preserve"> prathama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ṃ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 xml:space="preserve"> k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āṇḍ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>a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ṃ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hi-IN"/>
        </w:rPr>
        <w:t xml:space="preserve"> </w:t>
      </w: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Pr="00D55086" w:rsidRDefault="00D55086">
      <w:pPr>
        <w:spacing w:after="160" w:line="259" w:lineRule="auto"/>
        <w:rPr>
          <w:rFonts w:ascii="Arial Unicode MS" w:eastAsia="Arial Unicode MS" w:hAnsi="Arial Unicode MS" w:cs="Arial Unicode MS"/>
          <w:b/>
          <w:bCs/>
          <w:sz w:val="32"/>
          <w:szCs w:val="32"/>
          <w:u w:val="double"/>
        </w:rPr>
      </w:pPr>
      <w:r w:rsidRPr="00D55086">
        <w:rPr>
          <w:rFonts w:ascii="Arial Unicode MS" w:eastAsia="Arial Unicode MS" w:hAnsi="Arial Unicode MS" w:cs="Arial Unicode MS"/>
          <w:b/>
          <w:bCs/>
          <w:sz w:val="32"/>
          <w:szCs w:val="32"/>
          <w:u w:val="double"/>
        </w:rPr>
        <w:lastRenderedPageBreak/>
        <w:t>Version Notes</w:t>
      </w:r>
    </w:p>
    <w:p w:rsidR="00D55086" w:rsidRDefault="00057241" w:rsidP="00057241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This is the </w:t>
      </w:r>
      <w:r w:rsidRPr="00E4374E">
        <w:rPr>
          <w:b/>
          <w:bCs/>
        </w:rPr>
        <w:t>first draft release Version 0.0 dated 31</w:t>
      </w:r>
      <w:r w:rsidRPr="00E4374E">
        <w:rPr>
          <w:b/>
          <w:bCs/>
          <w:vertAlign w:val="superscript"/>
        </w:rPr>
        <w:t>st</w:t>
      </w:r>
      <w:r w:rsidRPr="00E4374E">
        <w:rPr>
          <w:b/>
          <w:bCs/>
        </w:rPr>
        <w:t xml:space="preserve"> December 2020.</w:t>
      </w:r>
    </w:p>
    <w:p w:rsidR="00057241" w:rsidRDefault="00057241" w:rsidP="00057241">
      <w:pPr>
        <w:pStyle w:val="ListParagraph"/>
        <w:numPr>
          <w:ilvl w:val="0"/>
          <w:numId w:val="1"/>
        </w:numPr>
        <w:spacing w:after="160" w:line="259" w:lineRule="auto"/>
      </w:pPr>
      <w:r>
        <w:t>This has been released to obtain feedback from users of Latin coding (IAST) books for Veda learning to confirm that the conventions during conversion/transliteration has come in correctly.</w:t>
      </w:r>
    </w:p>
    <w:p w:rsidR="00057241" w:rsidRDefault="00057241" w:rsidP="00057241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VedaVMS shall strive to improve the accuracy, representation and better </w:t>
      </w:r>
      <w:r w:rsidR="00E4374E">
        <w:t xml:space="preserve">the </w:t>
      </w:r>
      <w:r>
        <w:t xml:space="preserve">readability of this book based on the feedback from Users after which </w:t>
      </w:r>
      <w:r w:rsidR="00E4374E">
        <w:br/>
      </w:r>
      <w:r>
        <w:t>we can actively pursue releasing further SamhitA books.</w:t>
      </w:r>
    </w:p>
    <w:p w:rsidR="00057241" w:rsidRDefault="00057241" w:rsidP="00057241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Kindly note that many a times words get spilt between lines and </w:t>
      </w:r>
      <w:r w:rsidR="00E4374E">
        <w:br/>
      </w:r>
      <w:r>
        <w:t>we have taken our best care to represent them together.</w:t>
      </w:r>
    </w:p>
    <w:p w:rsidR="00057241" w:rsidRDefault="00057241" w:rsidP="00057241">
      <w:pPr>
        <w:pStyle w:val="ListParagraph"/>
        <w:numPr>
          <w:ilvl w:val="0"/>
          <w:numId w:val="1"/>
        </w:numPr>
        <w:spacing w:after="160" w:line="259" w:lineRule="auto"/>
      </w:pPr>
      <w:r>
        <w:t>Kindly read our notes and explanations in TS Samhita Kandam 1 for the conventions used and explanations of concepts in SamhitA like korvai.</w:t>
      </w:r>
    </w:p>
    <w:p w:rsidR="00057241" w:rsidRDefault="00057241" w:rsidP="00057241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This has been directly transliterated from the </w:t>
      </w:r>
      <w:r w:rsidR="00E4374E" w:rsidRPr="00E4374E">
        <w:rPr>
          <w:b/>
          <w:bCs/>
        </w:rPr>
        <w:t>TS 1</w:t>
      </w:r>
      <w:r w:rsidR="00E4374E">
        <w:t xml:space="preserve"> </w:t>
      </w:r>
      <w:r w:rsidRPr="00E4374E">
        <w:rPr>
          <w:b/>
          <w:bCs/>
        </w:rPr>
        <w:t xml:space="preserve">Sanskrit Version </w:t>
      </w:r>
      <w:r w:rsidR="00E4374E">
        <w:rPr>
          <w:b/>
          <w:bCs/>
        </w:rPr>
        <w:br/>
      </w:r>
      <w:r w:rsidRPr="00E4374E">
        <w:rPr>
          <w:b/>
          <w:bCs/>
        </w:rPr>
        <w:t>1</w:t>
      </w:r>
      <w:r w:rsidR="00E4374E" w:rsidRPr="00E4374E">
        <w:rPr>
          <w:b/>
          <w:bCs/>
        </w:rPr>
        <w:t>.2 dated August 31, 2020</w:t>
      </w:r>
      <w:r w:rsidR="00E4374E">
        <w:t>.</w:t>
      </w:r>
    </w:p>
    <w:p w:rsidR="00E4374E" w:rsidRDefault="00E4374E" w:rsidP="00057241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Kindly provide your feedback to our e-mail id: </w:t>
      </w:r>
      <w:r w:rsidRPr="00E4374E">
        <w:rPr>
          <w:b/>
          <w:bCs/>
        </w:rPr>
        <w:t>vedavms@gmail.com</w:t>
      </w: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sdt>
      <w:sdtPr>
        <w:rPr>
          <w:rFonts w:ascii="Arial Unicode MS" w:eastAsia="Arial Unicode MS" w:hAnsi="Arial Unicode MS" w:cs="Arial Unicode MS"/>
          <w:b/>
          <w:bCs/>
          <w:color w:val="auto"/>
          <w:sz w:val="28"/>
          <w:szCs w:val="22"/>
          <w:u w:val="double"/>
        </w:rPr>
        <w:id w:val="-83368695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noProof/>
          <w:u w:val="none"/>
        </w:rPr>
      </w:sdtEndPr>
      <w:sdtContent>
        <w:p w:rsidR="00707287" w:rsidRPr="00E4374E" w:rsidRDefault="00707287" w:rsidP="00707287">
          <w:pPr>
            <w:pStyle w:val="TOCHeading"/>
            <w:jc w:val="center"/>
            <w:rPr>
              <w:rFonts w:ascii="Arial Unicode MS" w:eastAsia="Arial Unicode MS" w:hAnsi="Arial Unicode MS" w:cs="Arial Unicode MS"/>
              <w:b/>
              <w:bCs/>
              <w:color w:val="auto"/>
              <w:u w:val="double"/>
            </w:rPr>
          </w:pPr>
          <w:r w:rsidRPr="00E4374E">
            <w:rPr>
              <w:rFonts w:ascii="Arial Unicode MS" w:eastAsia="Arial Unicode MS" w:hAnsi="Arial Unicode MS" w:cs="Arial Unicode MS"/>
              <w:b/>
              <w:bCs/>
              <w:color w:val="auto"/>
              <w:u w:val="double"/>
            </w:rPr>
            <w:t>Contents</w:t>
          </w:r>
        </w:p>
        <w:p w:rsidR="00707287" w:rsidRPr="00E4374E" w:rsidRDefault="00707287">
          <w:pPr>
            <w:pStyle w:val="TOC1"/>
            <w:tabs>
              <w:tab w:val="left" w:pos="440"/>
              <w:tab w:val="right" w:leader="dot" w:pos="10358"/>
            </w:tabs>
            <w:rPr>
              <w:b/>
              <w:bCs/>
              <w:noProof/>
              <w:sz w:val="32"/>
              <w:szCs w:val="32"/>
            </w:rPr>
          </w:pPr>
          <w:r w:rsidRPr="00E4374E">
            <w:rPr>
              <w:b/>
              <w:bCs/>
              <w:sz w:val="32"/>
              <w:szCs w:val="32"/>
            </w:rPr>
            <w:fldChar w:fldCharType="begin"/>
          </w:r>
          <w:r w:rsidRPr="00E4374E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E4374E">
            <w:rPr>
              <w:b/>
              <w:bCs/>
              <w:sz w:val="32"/>
              <w:szCs w:val="32"/>
            </w:rPr>
            <w:fldChar w:fldCharType="separate"/>
          </w:r>
          <w:hyperlink w:anchor="_Toc59808883" w:history="1">
            <w:r w:rsidRPr="00E4374E">
              <w:rPr>
                <w:rStyle w:val="Hyperlink"/>
                <w:rFonts w:ascii="Arial Unicode MS" w:eastAsia="Arial Unicode MS" w:hAnsi="Arial Unicode MS" w:cs="Arial Unicode MS"/>
                <w:b/>
                <w:bCs/>
                <w:noProof/>
                <w:sz w:val="32"/>
                <w:szCs w:val="32"/>
              </w:rPr>
              <w:t>1</w:t>
            </w:r>
            <w:r w:rsidRPr="00E4374E">
              <w:rPr>
                <w:b/>
                <w:bCs/>
                <w:noProof/>
                <w:sz w:val="32"/>
                <w:szCs w:val="32"/>
              </w:rPr>
              <w:tab/>
            </w:r>
            <w:r w:rsidRPr="00E4374E">
              <w:rPr>
                <w:rStyle w:val="Hyperlink"/>
                <w:rFonts w:ascii="Arial Unicode MS" w:eastAsia="Arial Unicode MS" w:hAnsi="Arial Unicode MS" w:cs="Arial Unicode MS"/>
                <w:b/>
                <w:bCs/>
                <w:noProof/>
                <w:sz w:val="32"/>
                <w:szCs w:val="32"/>
              </w:rPr>
              <w:t>kṛṣṇa yajurvedīya taittirīya saṃhitāyāṃ  prathamaṃ kāṇḍaṃ</w:t>
            </w:r>
            <w:r w:rsidRPr="00E4374E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E4374E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59808883 \h </w:instrText>
            </w:r>
            <w:r w:rsidRPr="00E4374E">
              <w:rPr>
                <w:b/>
                <w:bCs/>
                <w:noProof/>
                <w:webHidden/>
                <w:sz w:val="32"/>
                <w:szCs w:val="32"/>
              </w:rPr>
            </w:r>
            <w:r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E4374E">
              <w:rPr>
                <w:b/>
                <w:bCs/>
                <w:noProof/>
                <w:webHidden/>
                <w:sz w:val="32"/>
                <w:szCs w:val="32"/>
              </w:rPr>
              <w:t>5</w:t>
            </w:r>
            <w:r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7287" w:rsidRPr="00E4374E" w:rsidRDefault="00D377DB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2"/>
              <w:szCs w:val="32"/>
            </w:rPr>
          </w:pPr>
          <w:hyperlink w:anchor="_Toc59808884" w:history="1"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1.1</w:t>
            </w:r>
            <w:r w:rsidR="00707287" w:rsidRPr="00E4374E">
              <w:rPr>
                <w:b/>
                <w:bCs/>
                <w:noProof/>
                <w:sz w:val="32"/>
                <w:szCs w:val="32"/>
              </w:rPr>
              <w:tab/>
            </w:r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prathamaḥ praśnaḥ - (dar.śapūrṇamāsau)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59808884 \h </w:instrTex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>5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7287" w:rsidRPr="00E4374E" w:rsidRDefault="00D377DB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2"/>
              <w:szCs w:val="32"/>
            </w:rPr>
          </w:pPr>
          <w:hyperlink w:anchor="_Toc59808885" w:history="1"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1.2</w:t>
            </w:r>
            <w:r w:rsidR="00707287" w:rsidRPr="00E4374E">
              <w:rPr>
                <w:b/>
                <w:bCs/>
                <w:noProof/>
                <w:sz w:val="32"/>
                <w:szCs w:val="32"/>
              </w:rPr>
              <w:tab/>
            </w:r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prathamakāṇḍe dvitīyaḥ praśnaḥ - (agniṣṭome krayaḥ)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59808885 \h </w:instrTex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>17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7287" w:rsidRPr="00E4374E" w:rsidRDefault="00D377DB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2"/>
              <w:szCs w:val="32"/>
            </w:rPr>
          </w:pPr>
          <w:hyperlink w:anchor="_Toc59808886" w:history="1"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1.3</w:t>
            </w:r>
            <w:r w:rsidR="00707287" w:rsidRPr="00E4374E">
              <w:rPr>
                <w:b/>
                <w:bCs/>
                <w:noProof/>
                <w:sz w:val="32"/>
                <w:szCs w:val="32"/>
              </w:rPr>
              <w:tab/>
            </w:r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prathamakāṇḍe tṛtīyaḥ praśnaḥ -</w:t>
            </w:r>
            <w:r w:rsidR="00212533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(agniṣṭome paśuḥ)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59808886 \h </w:instrTex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>31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7287" w:rsidRPr="00E4374E" w:rsidRDefault="00D377DB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2"/>
              <w:szCs w:val="32"/>
            </w:rPr>
          </w:pPr>
          <w:hyperlink w:anchor="_Toc59808887" w:history="1"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1.4</w:t>
            </w:r>
            <w:r w:rsidR="00707287" w:rsidRPr="00E4374E">
              <w:rPr>
                <w:b/>
                <w:bCs/>
                <w:noProof/>
                <w:sz w:val="32"/>
                <w:szCs w:val="32"/>
              </w:rPr>
              <w:tab/>
            </w:r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prathamakāṇḍe caturtthaḥ praśnaḥ- </w:t>
            </w:r>
            <w:r w:rsidR="00E4374E">
              <w:rPr>
                <w:rStyle w:val="Hyperlink"/>
                <w:b/>
                <w:bCs/>
                <w:noProof/>
                <w:sz w:val="32"/>
                <w:szCs w:val="32"/>
              </w:rPr>
              <w:br/>
            </w:r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(sutyādine kartavyā grahāḥ)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59808887 \h </w:instrTex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>44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7287" w:rsidRPr="00E4374E" w:rsidRDefault="00D377DB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2"/>
              <w:szCs w:val="32"/>
            </w:rPr>
          </w:pPr>
          <w:hyperlink w:anchor="_Toc59808888" w:history="1"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1.5</w:t>
            </w:r>
            <w:r w:rsidR="00707287" w:rsidRPr="00E4374E">
              <w:rPr>
                <w:b/>
                <w:bCs/>
                <w:noProof/>
                <w:sz w:val="32"/>
                <w:szCs w:val="32"/>
              </w:rPr>
              <w:tab/>
            </w:r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prathamakāṇḍe pañcamaḥ praśnaḥ - (punarādhānaṃ)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59808888 \h </w:instrTex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>65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7287" w:rsidRPr="00E4374E" w:rsidRDefault="00D377DB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2"/>
              <w:szCs w:val="32"/>
            </w:rPr>
          </w:pPr>
          <w:hyperlink w:anchor="_Toc59808889" w:history="1"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1.6</w:t>
            </w:r>
            <w:r w:rsidR="00707287" w:rsidRPr="00E4374E">
              <w:rPr>
                <w:b/>
                <w:bCs/>
                <w:noProof/>
                <w:sz w:val="32"/>
                <w:szCs w:val="32"/>
              </w:rPr>
              <w:tab/>
            </w:r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prathamakāṇḍe ṣaṣṭhaḥ praśnaḥ - (yājamānakāṇḍaṃ)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59808889 \h </w:instrTex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>87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7287" w:rsidRPr="00E4374E" w:rsidRDefault="00D377DB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2"/>
              <w:szCs w:val="32"/>
            </w:rPr>
          </w:pPr>
          <w:hyperlink w:anchor="_Toc59808890" w:history="1"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1.7</w:t>
            </w:r>
            <w:r w:rsidR="00707287" w:rsidRPr="00E4374E">
              <w:rPr>
                <w:b/>
                <w:bCs/>
                <w:noProof/>
                <w:sz w:val="32"/>
                <w:szCs w:val="32"/>
              </w:rPr>
              <w:tab/>
            </w:r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prathamakāṇḍe saptamaḥ praśnaḥ -  </w:t>
            </w:r>
            <w:r w:rsidR="00E4374E">
              <w:rPr>
                <w:rStyle w:val="Hyperlink"/>
                <w:b/>
                <w:bCs/>
                <w:noProof/>
                <w:sz w:val="32"/>
                <w:szCs w:val="32"/>
              </w:rPr>
              <w:br/>
            </w:r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(yājamāna brāhmaṇaṃ)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59808890 \h </w:instrTex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>107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7287" w:rsidRPr="00E4374E" w:rsidRDefault="00D377DB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2"/>
              <w:szCs w:val="32"/>
            </w:rPr>
          </w:pPr>
          <w:hyperlink w:anchor="_Toc59808891" w:history="1"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1.8</w:t>
            </w:r>
            <w:r w:rsidR="00707287" w:rsidRPr="00E4374E">
              <w:rPr>
                <w:b/>
                <w:bCs/>
                <w:noProof/>
                <w:sz w:val="32"/>
                <w:szCs w:val="32"/>
              </w:rPr>
              <w:tab/>
            </w:r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prathamakāṇḍe aṣamaḥ praśnaḥ - ( rājasūyaḥ )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59808891 \h </w:instrTex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>128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7287" w:rsidRDefault="00707287">
          <w:r w:rsidRPr="00E4374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  <w:sectPr w:rsidR="00D55086" w:rsidSect="00950C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720" w:bottom="720" w:left="1152" w:header="720" w:footer="720" w:gutter="0"/>
          <w:cols w:space="720"/>
          <w:titlePg/>
          <w:docGrid w:linePitch="381"/>
        </w:sectPr>
      </w:pPr>
    </w:p>
    <w:p w:rsidR="008A78AA" w:rsidRPr="00D55086" w:rsidRDefault="008A78AA" w:rsidP="00D55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lastRenderedPageBreak/>
        <w:t>o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nama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aram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tmane, 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mah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ga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ṇ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pataye nama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,</w:t>
      </w:r>
    </w:p>
    <w:p w:rsidR="008A78AA" w:rsidRPr="00D55086" w:rsidRDefault="008A78AA" w:rsidP="00D55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gurubhyo nama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 ha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i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Pr="00D55086" w:rsidRDefault="008A78AA" w:rsidP="00D55086">
      <w:pPr>
        <w:pStyle w:val="Heading1"/>
        <w:jc w:val="center"/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</w:pPr>
      <w:bookmarkStart w:id="0" w:name="_Toc59808883"/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1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ab/>
        <w:t>k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ṛṣṇ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a yajurved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ī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ya taittir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ī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ya sa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ṃ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hit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ā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y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āṃ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 xml:space="preserve"> </w:t>
      </w:r>
      <w:r w:rsid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br/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prathama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ṃ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 xml:space="preserve"> k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āṇḍ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a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ṃ</w:t>
      </w:r>
      <w:bookmarkEnd w:id="0"/>
    </w:p>
    <w:p w:rsidR="008A78AA" w:rsidRPr="00D55086" w:rsidRDefault="008A78AA" w:rsidP="00D55086">
      <w:pPr>
        <w:pStyle w:val="Heading2"/>
      </w:pPr>
      <w:bookmarkStart w:id="1" w:name="_Toc59808884"/>
      <w:r w:rsidRPr="00D55086">
        <w:t>1.1</w:t>
      </w:r>
      <w:r w:rsidRPr="00D55086">
        <w:tab/>
        <w:t>prathama</w:t>
      </w:r>
      <w:r w:rsidRPr="00D55086">
        <w:rPr>
          <w:rFonts w:hint="eastAsia"/>
        </w:rPr>
        <w:t>ḥ</w:t>
      </w:r>
      <w:r w:rsidRPr="00D55086">
        <w:t xml:space="preserve"> pra</w:t>
      </w:r>
      <w:r w:rsidRPr="00D55086">
        <w:rPr>
          <w:rFonts w:hint="eastAsia"/>
        </w:rPr>
        <w:t>ś</w:t>
      </w:r>
      <w:r w:rsidRPr="00D55086">
        <w:t>na</w:t>
      </w:r>
      <w:r w:rsidRPr="00D55086">
        <w:rPr>
          <w:rFonts w:hint="eastAsia"/>
        </w:rPr>
        <w:t>ḥ</w:t>
      </w:r>
      <w:r w:rsidRPr="00D55086">
        <w:t xml:space="preserve"> - (dar.</w:t>
      </w:r>
      <w:r w:rsidRPr="00D55086">
        <w:rPr>
          <w:rFonts w:hint="eastAsia"/>
        </w:rPr>
        <w:t>ś</w:t>
      </w:r>
      <w:r w:rsidRPr="00D55086">
        <w:t>ap</w:t>
      </w:r>
      <w:r w:rsidRPr="00D55086">
        <w:rPr>
          <w:rFonts w:hint="eastAsia"/>
        </w:rPr>
        <w:t>ū</w:t>
      </w:r>
      <w:r w:rsidRPr="00D55086">
        <w:t>r</w:t>
      </w:r>
      <w:r w:rsidRPr="00D55086">
        <w:rPr>
          <w:rFonts w:hint="eastAsia"/>
        </w:rPr>
        <w:t>ṇ</w:t>
      </w:r>
      <w:r w:rsidRPr="00D55086">
        <w:t>am</w:t>
      </w:r>
      <w:r w:rsidRPr="00D55086">
        <w:rPr>
          <w:rFonts w:hint="eastAsia"/>
        </w:rPr>
        <w:t>ā</w:t>
      </w:r>
      <w:r w:rsidRPr="00D55086">
        <w:t>sau)</w:t>
      </w:r>
      <w:bookmarkEnd w:id="1"/>
    </w:p>
    <w:p w:rsidR="008A78AA" w:rsidRDefault="008A78AA" w:rsidP="008A78A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1.1.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o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dhvamaghn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tu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 g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56751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|| 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- tr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8A78AA" w:rsidRPr="0056751E" w:rsidRDefault="008A78AA" w:rsidP="0056751E">
      <w:pPr>
        <w:pStyle w:val="NoSpacing"/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6751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e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r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6751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yak </w:t>
      </w:r>
      <w:r w:rsidR="0056751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i </w:t>
      </w:r>
      <w:r w:rsidR="0056751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l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 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m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su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6751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6751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|| 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l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56751E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i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de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i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s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si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(gm) 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h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addhv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ya(gm)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sva || 4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o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s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h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si h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e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5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(gm)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h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p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vi k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o-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(gm)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sva || 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)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t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grepuvo agreg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:'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tta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i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de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7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v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s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g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t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t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:'s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r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ktu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u || 8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 - 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6.1</w:t>
      </w:r>
    </w:p>
    <w:p w:rsidR="001F7CB5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tu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g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u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p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r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u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tu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h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dhi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:'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u || 9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6)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yo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- [ ] 10 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7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s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y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pa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1F7CB5" w:rsidRDefault="001F7CB5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8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j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ddh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ya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:'si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s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(gm)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asva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8)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9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deva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n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i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sav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tam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yai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i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[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13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9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sav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tam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jano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sav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m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tam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[ ] 14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9.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u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i 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-m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rap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 ( ) n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 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nte || 1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i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tam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p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- n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9) 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0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e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patn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(gm)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patn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u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au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ye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16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0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edim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p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m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:'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-[ ] 17 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0.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m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o:'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en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su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gner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bha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t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ne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i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|| 1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ra(gm) -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ad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:'si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[ ] 19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1.2 </w:t>
      </w:r>
    </w:p>
    <w:p w:rsidR="001F7CB5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tvot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ve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e s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( 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nth s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-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1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juhve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yati de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 de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ok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v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( )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ite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ja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2)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3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ni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han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kta(gm) ri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o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2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3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033A8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033A8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 w:rsidR="00033A8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sa(gg)s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t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- [ ] 23</w:t>
      </w:r>
    </w:p>
    <w:p w:rsidR="008A78AA" w:rsidRDefault="008A78AA" w:rsidP="00033A8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3.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ddh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dab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ano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ya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p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du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vido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( )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spa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 </w:t>
      </w:r>
      <w:r w:rsidR="00033A8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ca -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3)</w:t>
      </w:r>
    </w:p>
    <w:p w:rsidR="008A78AA" w:rsidRDefault="008A78AA" w:rsidP="00033A8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dh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uv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e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e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25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has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y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nnayujmah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cc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s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6</w:t>
      </w:r>
    </w:p>
    <w:p w:rsidR="008A78AA" w:rsidRDefault="008A78AA" w:rsidP="00033A8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4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ḍ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yantu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dev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j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e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idhem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n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n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- [ ] 27</w:t>
      </w:r>
    </w:p>
    <w:p w:rsidR="008A78AA" w:rsidRDefault="008A78AA" w:rsidP="00033A8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4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h 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a vi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so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stva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e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v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vr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mar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|| 2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sa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4)</w:t>
      </w:r>
    </w:p>
    <w:p w:rsidR="00033A8A" w:rsidRDefault="00033A8A" w:rsidP="00033A8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14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ams :- 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-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) 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-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-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first and last padam of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f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rst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 :-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)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|| h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Pr="00212533" w:rsidRDefault="008A78AA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thamak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e </w:t>
      </w:r>
      <w:r w:rsidR="00212533"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br/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ratham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212533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sectPr w:rsidR="00212533" w:rsidSect="00D55086">
          <w:headerReference w:type="even" r:id="rId14"/>
          <w:headerReference w:type="default" r:id="rId15"/>
          <w:pgSz w:w="12240" w:h="15840"/>
          <w:pgMar w:top="1152" w:right="720" w:bottom="720" w:left="1152" w:header="576" w:footer="576" w:gutter="0"/>
          <w:cols w:space="720"/>
          <w:docGrid w:linePitch="381"/>
        </w:sect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==========================================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==========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mane,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taye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,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urubhyo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D55086">
      <w:pPr>
        <w:pStyle w:val="Heading2"/>
      </w:pPr>
      <w:bookmarkStart w:id="2" w:name="_Toc59808885"/>
      <w:r>
        <w:t>1.2</w:t>
      </w:r>
      <w:r>
        <w:tab/>
        <w:t>prathamak</w:t>
      </w:r>
      <w:r>
        <w:rPr>
          <w:rFonts w:hint="eastAsia"/>
        </w:rPr>
        <w:t>āṇḍ</w:t>
      </w:r>
      <w:r>
        <w:t>e dvit</w:t>
      </w:r>
      <w:r>
        <w:rPr>
          <w:rFonts w:hint="eastAsia"/>
        </w:rPr>
        <w:t>ī</w:t>
      </w:r>
      <w:r>
        <w:t>ya</w:t>
      </w:r>
      <w:r>
        <w:rPr>
          <w:rFonts w:hint="eastAsia"/>
        </w:rPr>
        <w:t>ḥ</w:t>
      </w:r>
      <w:r>
        <w:t xml:space="preserve"> pra</w:t>
      </w:r>
      <w:r>
        <w:rPr>
          <w:rFonts w:hint="eastAsia"/>
        </w:rPr>
        <w:t>ś</w:t>
      </w:r>
      <w:r>
        <w:t>na</w:t>
      </w:r>
      <w:r>
        <w:rPr>
          <w:rFonts w:hint="eastAsia"/>
        </w:rPr>
        <w:t>ḥ</w:t>
      </w:r>
      <w:r>
        <w:t xml:space="preserve"> - (agni</w:t>
      </w:r>
      <w:r>
        <w:rPr>
          <w:rFonts w:hint="eastAsia"/>
        </w:rPr>
        <w:t>ṣṭ</w:t>
      </w:r>
      <w:r>
        <w:t>ome kraya</w:t>
      </w:r>
      <w:r>
        <w:rPr>
          <w:rFonts w:hint="eastAsia"/>
        </w:rPr>
        <w:t>ḥ</w:t>
      </w:r>
      <w:r>
        <w:t>)</w:t>
      </w:r>
      <w:bookmarkEnd w:id="2"/>
      <w:r>
        <w:t xml:space="preserve"> 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ndantu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i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yu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ntu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t pr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u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m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h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pavitrapate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 t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yad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s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r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|| 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212533" w:rsidRDefault="00212533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2.1</w:t>
      </w:r>
    </w:p>
    <w:p w:rsidR="002035CB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ya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u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o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mar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dhyasi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kh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lp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[ ] 3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yacch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y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2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ip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v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vo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o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e || 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-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su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ḍ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a(gm) s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(gm) su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(gm)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 go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u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vr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6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n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*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bh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7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3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bhava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bhav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 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mir.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ra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v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nma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ma || 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(gm)-h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bhava-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kra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o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(gm)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:'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vi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[ ] 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s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rasy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y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acc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*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yatu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r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u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o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tu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rmi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ikh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ikh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1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e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o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sapey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(gm)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a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c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:'s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i 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r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sa(gm)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r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ram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u || 1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6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amabhi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sahasra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n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vi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( )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(gg)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bhan || 14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t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v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h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[ ] 15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8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i 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s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 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8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 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va bhuvas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vo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cc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no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e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y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n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asmahi sva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o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yat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s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sya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un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7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9)</w:t>
      </w:r>
    </w:p>
    <w:p w:rsidR="002035CB" w:rsidRDefault="002035CB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0.1</w:t>
      </w:r>
    </w:p>
    <w:p w:rsidR="002035CB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-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e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.n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2035CB" w:rsidRDefault="002035CB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2035CB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u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:'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[ ] 18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0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si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iths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ay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p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-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sya-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:'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ya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man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u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9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i-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ste deva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kadh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u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 som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[ ]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0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:'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hv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:'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tv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1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:'si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nab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i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e:'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i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e:'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[ ] 22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s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u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sv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svendrag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apatn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u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[ ] 23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2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si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hr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 bh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si || 2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u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z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2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ho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e vay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(gm) sar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me 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asya - [ ] 25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kab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r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r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m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st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6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3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t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|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u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v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 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a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cak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s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3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-:'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gne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i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r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8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anty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*:':'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tigmahet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(gm) sami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e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v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i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yagn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hi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m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9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4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ma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sma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 vid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dy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astu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d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te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-s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0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4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jay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ar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p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| </w:t>
      </w:r>
    </w:p>
    <w:p w:rsidR="002035CB" w:rsidRDefault="002035CB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 ju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- [ ] 31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4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go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-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v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kid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ukr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naja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:'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r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v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p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2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4.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b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v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 sat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-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hyah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dh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m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ho 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rmi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3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4.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-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ute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-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m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d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te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ja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-ru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-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divai -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4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14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ams :- 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as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gne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ya 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r-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:'si -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|)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as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)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first and last padam of second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 :-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t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Pr="00212533" w:rsidRDefault="008A78AA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hari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̍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Pr="00212533" w:rsidRDefault="008A78AA" w:rsidP="00212533">
      <w:pPr>
        <w:pStyle w:val="NoSpacing"/>
        <w:jc w:val="center"/>
        <w:rPr>
          <w:b/>
          <w:bCs/>
          <w:lang w:bidi="ta-IN"/>
        </w:rPr>
      </w:pPr>
    </w:p>
    <w:p w:rsidR="008A78AA" w:rsidRPr="00212533" w:rsidRDefault="008A78AA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thamak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e </w:t>
      </w:r>
      <w:r w:rsid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br/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dvit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212533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sectPr w:rsidR="00212533" w:rsidSect="00D55086">
          <w:headerReference w:type="even" r:id="rId16"/>
          <w:headerReference w:type="default" r:id="rId17"/>
          <w:pgSz w:w="12240" w:h="15840"/>
          <w:pgMar w:top="1152" w:right="720" w:bottom="720" w:left="1152" w:header="576" w:footer="576" w:gutter="0"/>
          <w:cols w:space="720"/>
          <w:docGrid w:linePitch="381"/>
        </w:sect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------------------------------------------------------------------------------------</w:t>
      </w:r>
    </w:p>
    <w:p w:rsidR="008A78AA" w:rsidRPr="002035CB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lastRenderedPageBreak/>
        <w:t>o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nama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aram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tmane, 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mah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ga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ṇ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pataye nama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,</w:t>
      </w:r>
    </w:p>
    <w:p w:rsidR="008A78AA" w:rsidRPr="002035CB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gurubhyo nama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 ha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i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D55086">
      <w:pPr>
        <w:pStyle w:val="Heading2"/>
      </w:pPr>
      <w:bookmarkStart w:id="3" w:name="_Toc59808886"/>
      <w:r>
        <w:t>1.3</w:t>
      </w:r>
      <w:r>
        <w:tab/>
        <w:t>prathamak</w:t>
      </w:r>
      <w:r>
        <w:rPr>
          <w:rFonts w:hint="eastAsia"/>
        </w:rPr>
        <w:t>āṇḍ</w:t>
      </w:r>
      <w:r>
        <w:t>e t</w:t>
      </w:r>
      <w:r>
        <w:rPr>
          <w:rFonts w:hint="eastAsia"/>
        </w:rPr>
        <w:t>ṛ</w:t>
      </w:r>
      <w:r>
        <w:t>t</w:t>
      </w:r>
      <w:r>
        <w:rPr>
          <w:rFonts w:hint="eastAsia"/>
        </w:rPr>
        <w:t>ī</w:t>
      </w:r>
      <w:r>
        <w:t>ya</w:t>
      </w:r>
      <w:r>
        <w:rPr>
          <w:rFonts w:hint="eastAsia"/>
        </w:rPr>
        <w:t>ḥ</w:t>
      </w:r>
      <w:r>
        <w:t xml:space="preserve"> pra</w:t>
      </w:r>
      <w:r>
        <w:rPr>
          <w:rFonts w:hint="eastAsia"/>
        </w:rPr>
        <w:t>ś</w:t>
      </w:r>
      <w:r>
        <w:t>na</w:t>
      </w:r>
      <w:r>
        <w:rPr>
          <w:rFonts w:hint="eastAsia"/>
        </w:rPr>
        <w:t>ḥ</w:t>
      </w:r>
      <w:r>
        <w:t xml:space="preserve"> -(agni</w:t>
      </w:r>
      <w:r>
        <w:rPr>
          <w:rFonts w:hint="eastAsia"/>
        </w:rPr>
        <w:t>ṣṭ</w:t>
      </w:r>
      <w:r>
        <w:t>ome pa</w:t>
      </w:r>
      <w:r>
        <w:rPr>
          <w:rFonts w:hint="eastAsia"/>
        </w:rPr>
        <w:t>ś</w:t>
      </w:r>
      <w:r>
        <w:t>u</w:t>
      </w:r>
      <w:r>
        <w:rPr>
          <w:rFonts w:hint="eastAsia"/>
        </w:rPr>
        <w:t>ḥ</w:t>
      </w:r>
      <w:r>
        <w:t>)</w:t>
      </w:r>
      <w:bookmarkEnd w:id="3"/>
      <w:r>
        <w:t xml:space="preserve"> 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h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:'bh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ikh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ikh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uddiv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y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tu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yor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u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ya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2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yam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n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karo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yo:'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:'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va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im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ap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b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 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2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o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y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o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i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m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da || 4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-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e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3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h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ha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:'si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k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ṃ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si ha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r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oti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sy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b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i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u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na ( )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 p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624564" w:rsidRDefault="00624564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4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(gm)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t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bhy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ve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v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pr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dann 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r.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u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h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ne pi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ra |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 - [ ] 6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4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ti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 sav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(gm)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bh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tva(gm)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h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- [ ] 7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4.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k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yy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yy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hye-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)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5.1 </w:t>
      </w:r>
    </w:p>
    <w:p w:rsidR="00624564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i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d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pat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l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(gg) sv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sa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9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6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g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aktu supip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v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ddiv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0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6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d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-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(gm) s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vy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sya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|| 1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6)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7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u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d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sth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2</w:t>
      </w:r>
    </w:p>
    <w:p w:rsidR="00624564" w:rsidRDefault="00624564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7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h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vedasau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u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ī̍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juho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8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h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ya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-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(gm)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u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tar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4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8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v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 || 1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8)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9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ā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ug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6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9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ya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i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(gm)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o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 w:rsidR="00624564"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van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s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yo-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9)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0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d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o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b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 sa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[ ] 18</w:t>
      </w:r>
    </w:p>
    <w:p w:rsidR="008A78AA" w:rsidRDefault="008A78AA" w:rsidP="000B7FA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0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aj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ra(gg)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bhyo 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8A78AA" w:rsidP="000B7FA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o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b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0B7FA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bhyastv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p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o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no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h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no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a || 20 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1)</w:t>
      </w:r>
    </w:p>
    <w:p w:rsidR="008A78AA" w:rsidRDefault="008A78AA" w:rsidP="000B7FA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2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ti </w:t>
      </w:r>
      <w:r w:rsidR="000B7FA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vo 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</w:t>
      </w:r>
      <w:r w:rsidR="000B7FA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mn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tte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o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</w:t>
      </w:r>
      <w:r w:rsidR="000B7FA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|| 2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2)</w:t>
      </w:r>
    </w:p>
    <w:p w:rsidR="008A78AA" w:rsidRDefault="008A78AA" w:rsidP="000B7FA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3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v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0B7FA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eh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e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0B7FA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oha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ohantu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0B7FA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̎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 - [ ] 22</w:t>
      </w:r>
    </w:p>
    <w:p w:rsidR="008A78AA" w:rsidRDefault="008A78AA" w:rsidP="00D23A6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 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ir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23A6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r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r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:'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 mar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nu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3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o 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stv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d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t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(gm)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(gm) s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23A6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o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.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23A6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| y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- [ ] 24</w:t>
      </w:r>
    </w:p>
    <w:p w:rsidR="008A78AA" w:rsidRDefault="008A78AA" w:rsidP="0082463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ṭ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ma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u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y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jan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o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vi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o ak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e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pu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-[ ] 25</w:t>
      </w:r>
    </w:p>
    <w:p w:rsidR="008A78AA" w:rsidRDefault="008A78AA" w:rsidP="009303F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tar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(gm) sa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d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iras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 |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yemir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(gm)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| 2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9303F1" w:rsidRDefault="009303F1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4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v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v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iredh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- [ ] 27</w:t>
      </w:r>
    </w:p>
    <w:p w:rsidR="008A78AA" w:rsidRDefault="008A78AA" w:rsidP="009303F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t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hsu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rate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dyo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vi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as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m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ud-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303F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- [ ] 28</w:t>
      </w:r>
    </w:p>
    <w:p w:rsidR="008A78AA" w:rsidRDefault="008A78AA" w:rsidP="009303F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yath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(gg)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yath </w:t>
      </w:r>
      <w:r w:rsidR="009303F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a || sa te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o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sv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</w:t>
      </w:r>
      <w:r w:rsidR="0089254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- [ ] 29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7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h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(gm) h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 adb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to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dh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j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s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je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- [ ] 30</w:t>
      </w:r>
    </w:p>
    <w:p w:rsidR="008A78AA" w:rsidRDefault="008A78AA" w:rsidP="0089254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8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va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9254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a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ta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9254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c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9254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e |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-b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bhi-v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-ya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4)</w:t>
      </w:r>
    </w:p>
    <w:p w:rsidR="008A78AA" w:rsidRPr="0089254F" w:rsidRDefault="008A78AA" w:rsidP="0089254F">
      <w:pPr>
        <w:pStyle w:val="NoSpacing"/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14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ams :- 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va(gm)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:'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:':'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s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(gm)-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-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e- </w:t>
      </w:r>
      <w:r w:rsidR="0089254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first and last padam of third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:-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c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Pr="00212533" w:rsidRDefault="008A78AA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hari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̍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thamak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e </w:t>
      </w:r>
      <w:r w:rsidR="00212533"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br/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t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t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212533" w:rsidRDefault="00212533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</w:p>
    <w:p w:rsidR="0089254F" w:rsidRDefault="0089254F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sectPr w:rsidR="0089254F" w:rsidSect="00D55086">
          <w:headerReference w:type="even" r:id="rId18"/>
          <w:headerReference w:type="default" r:id="rId19"/>
          <w:pgSz w:w="12240" w:h="15840"/>
          <w:pgMar w:top="1152" w:right="720" w:bottom="720" w:left="1152" w:header="576" w:footer="576" w:gutter="0"/>
          <w:cols w:space="720"/>
          <w:docGrid w:linePitch="381"/>
        </w:sectPr>
      </w:pPr>
      <w:r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=============================================</w:t>
      </w:r>
    </w:p>
    <w:p w:rsidR="008A78AA" w:rsidRPr="00391C0B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lastRenderedPageBreak/>
        <w:t>o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nama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aram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tmane, 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mah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ga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ṇ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pataye nama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,</w:t>
      </w:r>
    </w:p>
    <w:p w:rsidR="008A78AA" w:rsidRPr="00391C0B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gurubhyo nama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 ha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i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7A2394">
      <w:pPr>
        <w:pStyle w:val="Heading2"/>
      </w:pPr>
      <w:bookmarkStart w:id="4" w:name="_Toc59808887"/>
      <w:r>
        <w:t>1.4</w:t>
      </w:r>
      <w:r>
        <w:tab/>
        <w:t>prathamak</w:t>
      </w:r>
      <w:r>
        <w:rPr>
          <w:rFonts w:hint="eastAsia"/>
        </w:rPr>
        <w:t>āṇḍ</w:t>
      </w:r>
      <w:r>
        <w:t>e caturttha</w:t>
      </w:r>
      <w:r>
        <w:rPr>
          <w:rFonts w:hint="eastAsia"/>
        </w:rPr>
        <w:t>ḥ</w:t>
      </w:r>
      <w:r>
        <w:t xml:space="preserve"> pra</w:t>
      </w:r>
      <w:r>
        <w:rPr>
          <w:rFonts w:hint="eastAsia"/>
        </w:rPr>
        <w:t>ś</w:t>
      </w:r>
      <w:r>
        <w:t>na</w:t>
      </w:r>
      <w:r>
        <w:rPr>
          <w:rFonts w:hint="eastAsia"/>
        </w:rPr>
        <w:t>ḥ</w:t>
      </w:r>
      <w:r>
        <w:t>-</w:t>
      </w:r>
      <w:r w:rsidR="007A2394">
        <w:br/>
      </w:r>
      <w:r>
        <w:t>(suty</w:t>
      </w:r>
      <w:r>
        <w:rPr>
          <w:rFonts w:hint="eastAsia"/>
        </w:rPr>
        <w:t>ā</w:t>
      </w:r>
      <w:r>
        <w:t>dine kartavy</w:t>
      </w:r>
      <w:r>
        <w:rPr>
          <w:rFonts w:hint="eastAsia"/>
        </w:rPr>
        <w:t>ā</w:t>
      </w:r>
      <w:r>
        <w:t xml:space="preserve"> grah</w:t>
      </w:r>
      <w:r>
        <w:rPr>
          <w:rFonts w:hint="eastAsia"/>
        </w:rPr>
        <w:t>āḥ</w:t>
      </w:r>
      <w:r>
        <w:t>)</w:t>
      </w:r>
      <w:bookmarkEnd w:id="4"/>
    </w:p>
    <w:p w:rsidR="008A78AA" w:rsidRDefault="008A78AA" w:rsidP="0021253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*syaddhv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-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u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e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a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a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t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i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o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ḍ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dh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(gm)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| 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sv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212533" w:rsidRDefault="00212533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pavasv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o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e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 maghavan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(gm)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a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e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 d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tr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.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7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6)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uj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ha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u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r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vi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hant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|| 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8)</w:t>
      </w:r>
    </w:p>
    <w:p w:rsidR="007C159B" w:rsidRDefault="007C159B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7C159B" w:rsidRDefault="007C159B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7C159B" w:rsidRDefault="007C159B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hase g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|| 10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9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dhy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h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t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dhva-mu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i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r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t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cant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h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-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s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1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a uk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ok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(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2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yant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r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:'c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cy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3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n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-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o:'si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:'sya(gm)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-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4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ir nab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5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 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6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ya(gm)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ta(gm)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ma |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|| 1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7)</w:t>
      </w:r>
    </w:p>
    <w:p w:rsidR="008A78AA" w:rsidRDefault="008A78AA" w:rsidP="00F2260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utv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t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2260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|| 19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nd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8)</w:t>
      </w:r>
    </w:p>
    <w:p w:rsidR="008A78AA" w:rsidRDefault="008A78AA" w:rsidP="00F2260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va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2260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|| 2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9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n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h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i 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0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r.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 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th -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1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i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nnu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nu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ya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pra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s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 n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 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:'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s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d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a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p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|| 2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2)</w:t>
      </w:r>
    </w:p>
    <w:p w:rsidR="008A78AA" w:rsidRDefault="008A78AA" w:rsidP="00E76B9A">
      <w:pPr>
        <w:pStyle w:val="NoSpacing"/>
        <w:rPr>
          <w:lang w:bidi="ta-IN"/>
        </w:rPr>
      </w:pPr>
    </w:p>
    <w:p w:rsidR="00E76B9A" w:rsidRDefault="00E76B9A" w:rsidP="00E76B9A">
      <w:pPr>
        <w:pStyle w:val="NoSpacing"/>
        <w:rPr>
          <w:lang w:bidi="ta-IN"/>
        </w:rPr>
      </w:pPr>
    </w:p>
    <w:p w:rsidR="00E76B9A" w:rsidRDefault="00E76B9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a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bhy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|| 2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3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i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re || 2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ri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4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ye | sa ce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|| 2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5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su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6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tasya ta indo 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i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 s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7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y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har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deva so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s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k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9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h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8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pa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hasva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vate || 30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29) 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p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e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u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u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e || 3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0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o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 |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ro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vate || 3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1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va madin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-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2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y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 v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t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4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-r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3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va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malma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jj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|| 3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4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5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(gm)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na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n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k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7 (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6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u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7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d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ī̍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9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-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8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tv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0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9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:'sma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0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tu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1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h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2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i 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dev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-j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me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dhem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4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i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o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ya(gm)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'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t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g)s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3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ni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r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u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d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o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g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h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(gg)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a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vil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n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ḍ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a s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e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 vas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[ ] 47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4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e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t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vido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spa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4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h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n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-:'k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i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 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tu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g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ma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r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 - [ ] 4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E76B9A" w:rsidRDefault="00E76B9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gn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u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h s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e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h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te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 n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ni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n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r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su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50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5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tu dur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akarm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e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te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o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 |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:'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5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-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5)</w:t>
      </w:r>
    </w:p>
    <w:p w:rsidR="00212533" w:rsidRDefault="00212533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:'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t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h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gne 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(gm)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e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t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e su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:'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n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cya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(gm) - [ ] 52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6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e |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 a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h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h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pra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e-[ ] 53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6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jann 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y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r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ddh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v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pr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dann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r.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u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te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tva(gg) 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( )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p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p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&gt;1, vi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&gt;2 || 5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6)</w:t>
      </w:r>
    </w:p>
    <w:p w:rsidR="008A78AA" w:rsidRDefault="008A78AA" w:rsidP="00212533">
      <w:pPr>
        <w:pStyle w:val="NoSpacing"/>
        <w:rPr>
          <w:lang w:bidi="ta-IN"/>
        </w:rPr>
      </w:pPr>
    </w:p>
    <w:p w:rsidR="00E76B9A" w:rsidRDefault="00E76B9A" w:rsidP="00212533">
      <w:pPr>
        <w:pStyle w:val="NoSpacing"/>
        <w:rPr>
          <w:lang w:bidi="ta-IN"/>
        </w:rPr>
      </w:pPr>
    </w:p>
    <w:p w:rsidR="00E76B9A" w:rsidRDefault="00E76B9A" w:rsidP="00212533">
      <w:pPr>
        <w:pStyle w:val="NoSpacing"/>
        <w:rPr>
          <w:lang w:bidi="ta-IN"/>
        </w:rPr>
      </w:pPr>
    </w:p>
    <w:p w:rsidR="00E76B9A" w:rsidRDefault="00E76B9A" w:rsidP="00212533">
      <w:pPr>
        <w:pStyle w:val="NoSpacing"/>
        <w:rPr>
          <w:lang w:bidi="ta-IN"/>
        </w:rPr>
      </w:pPr>
    </w:p>
    <w:p w:rsidR="00E76B9A" w:rsidRDefault="00E76B9A" w:rsidP="00212533">
      <w:pPr>
        <w:pStyle w:val="NoSpacing"/>
        <w:rPr>
          <w:lang w:bidi="ta-IN"/>
        </w:rPr>
      </w:pPr>
    </w:p>
    <w:p w:rsidR="00E76B9A" w:rsidRDefault="00E76B9A" w:rsidP="0021253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46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ams :- 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-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u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-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u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-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z 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utvo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-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-m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(gm)-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h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-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ye-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-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u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ru(gm) hi-ya-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ecial korvai for this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:-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u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|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ok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|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|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v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a |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|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u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e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u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vate |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vate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mugdhi | a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k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mu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s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n |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uddhyann | </w:t>
      </w:r>
      <w:r w:rsidR="00CD121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 vai |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l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l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D121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| y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e |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-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-santu dur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CD121C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first and last padam of fo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rth pra</w:t>
      </w:r>
      <w:r w:rsidR="008A78AA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 :-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i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</w:t>
      </w:r>
    </w:p>
    <w:p w:rsidR="008A78AA" w:rsidRDefault="008A78AA" w:rsidP="00CD121C">
      <w:pPr>
        <w:pStyle w:val="NoSpacing"/>
        <w:rPr>
          <w:lang w:bidi="ta-IN"/>
        </w:rPr>
      </w:pPr>
    </w:p>
    <w:p w:rsidR="008A78AA" w:rsidRPr="00CD121C" w:rsidRDefault="008A78AA" w:rsidP="00CD121C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hari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̍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Pr="00CD121C" w:rsidRDefault="008A78AA" w:rsidP="00CD121C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thamak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e </w:t>
      </w:r>
      <w:r w:rsid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br/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caturttha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CD121C" w:rsidRDefault="00CD121C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 w:type="page"/>
      </w:r>
    </w:p>
    <w:p w:rsidR="008A78AA" w:rsidRDefault="008A78AA" w:rsidP="00CD121C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.4.1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ab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eure for 1.4</w:t>
      </w:r>
    </w:p>
    <w:p w:rsidR="008A78AA" w:rsidRPr="00CD121C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</w:pP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1.4.46.3 - uda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̍</w:t>
      </w: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gne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̲</w:t>
      </w: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 xml:space="preserve"> 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ś</w:t>
      </w: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uca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̍</w:t>
      </w: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ya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̲</w:t>
      </w: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stava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̲</w:t>
      </w: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 xml:space="preserve"> &gt;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t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(</w:t>
      </w:r>
      <w:r w:rsidR="00E4374E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-3-14-8)</w:t>
      </w:r>
    </w:p>
    <w:p w:rsidR="008A78AA" w:rsidRPr="00CD121C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</w:pP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1.4.46.3 - vi jyoti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̍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ṣā</w:t>
      </w: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 xml:space="preserve"> &gt;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te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pBdr>
          <w:bottom w:val="double" w:sz="6" w:space="1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-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(</w:t>
      </w:r>
      <w:r w:rsidR="00E4374E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-2-14-7)</w:t>
      </w:r>
    </w:p>
    <w:p w:rsidR="00192D04" w:rsidRDefault="00192D04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sectPr w:rsidR="00192D04" w:rsidSect="00D55086">
          <w:headerReference w:type="even" r:id="rId20"/>
          <w:headerReference w:type="default" r:id="rId21"/>
          <w:pgSz w:w="12240" w:h="15840"/>
          <w:pgMar w:top="1152" w:right="720" w:bottom="720" w:left="1152" w:header="576" w:footer="576" w:gutter="0"/>
          <w:cols w:space="720"/>
          <w:docGrid w:linePitch="381"/>
        </w:sectPr>
      </w:pPr>
    </w:p>
    <w:p w:rsidR="008A78AA" w:rsidRPr="00192D04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lastRenderedPageBreak/>
        <w:t>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aram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tmane, 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mah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g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ṇ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pataye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,</w:t>
      </w:r>
    </w:p>
    <w:p w:rsidR="008A78AA" w:rsidRPr="00192D04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gurubhyo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 h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i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A30FEC">
      <w:pPr>
        <w:pStyle w:val="Heading2"/>
      </w:pPr>
      <w:bookmarkStart w:id="5" w:name="_Toc59808888"/>
      <w:r>
        <w:t>1.5</w:t>
      </w:r>
      <w:r>
        <w:tab/>
        <w:t>prathamak</w:t>
      </w:r>
      <w:r>
        <w:rPr>
          <w:rFonts w:hint="eastAsia"/>
        </w:rPr>
        <w:t>āṇḍ</w:t>
      </w:r>
      <w:r>
        <w:t>e pa</w:t>
      </w:r>
      <w:r>
        <w:rPr>
          <w:rFonts w:hint="eastAsia"/>
        </w:rPr>
        <w:t>ñ</w:t>
      </w:r>
      <w:r>
        <w:t>cama</w:t>
      </w:r>
      <w:r>
        <w:rPr>
          <w:rFonts w:hint="eastAsia"/>
        </w:rPr>
        <w:t>ḥ</w:t>
      </w:r>
      <w:r>
        <w:t xml:space="preserve"> pra</w:t>
      </w:r>
      <w:r>
        <w:rPr>
          <w:rFonts w:hint="eastAsia"/>
        </w:rPr>
        <w:t>ś</w:t>
      </w:r>
      <w:r>
        <w:t>na</w:t>
      </w:r>
      <w:r>
        <w:rPr>
          <w:rFonts w:hint="eastAsia"/>
        </w:rPr>
        <w:t>ḥ</w:t>
      </w:r>
      <w:r>
        <w:t xml:space="preserve"> - (punar</w:t>
      </w:r>
      <w:r>
        <w:rPr>
          <w:rFonts w:hint="eastAsia"/>
        </w:rPr>
        <w:t>ā</w:t>
      </w:r>
      <w:r>
        <w:t>dh</w:t>
      </w:r>
      <w:r>
        <w:rPr>
          <w:rFonts w:hint="eastAsia"/>
        </w:rPr>
        <w:t>ā</w:t>
      </w:r>
      <w:r>
        <w:t>na</w:t>
      </w:r>
      <w:r>
        <w:rPr>
          <w:rFonts w:hint="eastAsia"/>
        </w:rPr>
        <w:t>ṃ</w:t>
      </w:r>
      <w:r>
        <w:t>)</w:t>
      </w:r>
      <w:bookmarkEnd w:id="5"/>
    </w:p>
    <w:p w:rsidR="008A78AA" w:rsidRPr="00E76B9A" w:rsidRDefault="008A78AA" w:rsidP="00E76B9A">
      <w:pPr>
        <w:pStyle w:val="NoSpacing"/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a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bh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F097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*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d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*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ro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d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tad </w:t>
      </w:r>
      <w:r w:rsidR="003F097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- [ ] 1</w:t>
      </w:r>
    </w:p>
    <w:p w:rsidR="008A78AA" w:rsidRPr="003F097D" w:rsidRDefault="008A78AA" w:rsidP="003F097D">
      <w:pPr>
        <w:pStyle w:val="NoSpacing"/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ma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</w:t>
      </w:r>
      <w:r w:rsidR="003F097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(gm) hi yo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d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uvan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i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o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3F097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2</w:t>
      </w:r>
    </w:p>
    <w:p w:rsidR="00192D04" w:rsidRPr="003F097D" w:rsidRDefault="00192D04" w:rsidP="003F097D">
      <w:pPr>
        <w:pStyle w:val="NoSpacing"/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r</w:t>
      </w:r>
      <w:r w:rsidR="004171AD"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no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sm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au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āḥ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cyante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h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̎</w:t>
      </w:r>
      <w:r w:rsidR="004171AD"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 w:rsidR="004171AD"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no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sm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v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cyante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h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 w:rsidR="004171AD"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sm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ante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dh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</w:t>
      </w:r>
      <w:r w:rsidR="004171AD"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vai dh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m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rd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- [ ] 3 </w:t>
      </w:r>
    </w:p>
    <w:p w:rsidR="008A78AA" w:rsidRDefault="008A78AA" w:rsidP="004171A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no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n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bhavati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s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vai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ai ( 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a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 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*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 || 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-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8A78AA" w:rsidRDefault="008A78AA" w:rsidP="004171A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5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t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nt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rd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ṭ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i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yo bhavant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o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6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2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r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vi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vi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vi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ro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na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7</w:t>
      </w:r>
    </w:p>
    <w:p w:rsidR="008A78AA" w:rsidRDefault="008A78AA" w:rsidP="004171A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2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i punar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r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ruth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ruth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8</w:t>
      </w:r>
    </w:p>
    <w:p w:rsidR="008A78AA" w:rsidRDefault="008A78AA" w:rsidP="004171A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2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7674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h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u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7674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r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devyadi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h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iy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v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 ro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yan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yat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 w:rsidR="00DF6801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[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] 10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l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od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ptasy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n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|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n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- [ ] 11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3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ho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p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nt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yo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gn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phs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l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l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u || 1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(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-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 :'man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man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te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ata sar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gbhir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punar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:'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3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th-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bhi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p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nu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od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p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- [ ] 14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4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5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4.4</w:t>
      </w:r>
    </w:p>
    <w:p w:rsidR="00DF6801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ye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h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( ) h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juhav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e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h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juhu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 w:rsidR="00DF6801"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no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|| 1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)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c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DF6801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t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h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h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t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jinvat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a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p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ir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urv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7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dh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uv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.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varddh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pa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va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2463D" w:rsidRDefault="0082463D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8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5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|| s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*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|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ta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c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e |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- [ ] 19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5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hi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dehi t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:'si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o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n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nto 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nt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p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:'g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 || 2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dh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jaso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ntu no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-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in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in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in yo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va 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o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 - [ ] 21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6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(gm)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*g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*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sahasra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ard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||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m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e 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s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e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| s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22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6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c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3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6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t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 v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 | dhi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spat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i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nnu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u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nu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ya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p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sya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h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te su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(gm)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ye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6)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yup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p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up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go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d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5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7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e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k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u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.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6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7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t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u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ur-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yati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 punar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7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7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r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*:':'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:'si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- [ ] 28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7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so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i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- [ ] 29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7.6</w:t>
      </w:r>
    </w:p>
    <w:p w:rsidR="00DF6801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 s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 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</w:p>
    <w:p w:rsidR="00DF6801" w:rsidRDefault="00DF6801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tattvam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te || 30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-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(gm)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e:'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1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8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or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va 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ru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up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tte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ru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- [ ] 32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8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smin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ni h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:'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-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8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 v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om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brahma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4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8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="00DF6801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:'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m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rahma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|| 3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pra -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-vas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8) 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k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d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ath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th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iv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jana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o vai 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9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o vai tatpr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dai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praiv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a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-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:'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 [ ] 37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9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*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(gg)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dhy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kur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- [ ] 38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9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="00DF6801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ibhe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u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ta 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an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(gg)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h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(gg)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- [ ] 39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9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hi na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st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 - [ ] 40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9.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raty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e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3)r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e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nnvai yo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innvai ta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h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eyo :'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hal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yaj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1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9.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*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an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yacchan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-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d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t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-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ha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i || 4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o-yat-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9)</w:t>
      </w:r>
    </w:p>
    <w:p w:rsidR="008A78AA" w:rsidRDefault="008A78AA" w:rsidP="0070378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dag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ai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ib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gn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v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c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 :'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vi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o:'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- [ ] 43</w:t>
      </w:r>
    </w:p>
    <w:p w:rsidR="008A78AA" w:rsidRDefault="008A78AA" w:rsidP="0070378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0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th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t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agn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va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t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y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u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u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u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4</w:t>
      </w:r>
    </w:p>
    <w:p w:rsidR="008A78AA" w:rsidRDefault="008A78AA" w:rsidP="0070378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0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j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(gm)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ta(gm) 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he ||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u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y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k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pa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5</w:t>
      </w:r>
    </w:p>
    <w:p w:rsidR="008A78AA" w:rsidRDefault="008A78AA" w:rsidP="0070378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0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70378D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mo 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nt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t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y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-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mo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p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|| 4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a-upa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8A78AA" w:rsidP="00860F5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 pra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||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- [ ] 47</w:t>
      </w:r>
    </w:p>
    <w:p w:rsidR="008A78AA" w:rsidRDefault="008A78AA" w:rsidP="00860F5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k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inda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gn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r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do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n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em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8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1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60F5D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</w:t>
      </w:r>
      <w:r w:rsidR="00860F5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|| </w:t>
      </w:r>
      <w:r w:rsidR="00860F5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860F5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ura prace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(gg) </w:t>
      </w:r>
      <w:r w:rsidR="00860F5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| 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a - [ ] 49</w:t>
      </w:r>
    </w:p>
    <w:p w:rsidR="008A78AA" w:rsidRDefault="008A78AA" w:rsidP="00860F5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1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t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x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| </w:t>
      </w:r>
      <w:r w:rsidR="00860F5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&gt;1,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&gt;2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h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50</w:t>
      </w:r>
    </w:p>
    <w:p w:rsidR="008A78AA" w:rsidRDefault="008A78AA" w:rsidP="00860F5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1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ntan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860F5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u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tt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na 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tu | 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e huvema | </w:t>
      </w:r>
      <w:r w:rsidR="00860F5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m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(gm)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d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92D0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u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p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5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i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:'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1)</w:t>
      </w:r>
    </w:p>
    <w:p w:rsidR="008A78AA" w:rsidRDefault="008A78AA" w:rsidP="00192D0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11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s 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-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upa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y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myagn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-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| )</w:t>
      </w:r>
    </w:p>
    <w:p w:rsidR="008A78AA" w:rsidRDefault="008A78AA" w:rsidP="00192D0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k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a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a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 )</w:t>
      </w:r>
    </w:p>
    <w:p w:rsidR="00192D04" w:rsidRDefault="00192D04" w:rsidP="00192D0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first and last padam of fifth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 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Pr="00192D04" w:rsidRDefault="008A78AA" w:rsidP="00192D0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hari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̍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192D0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thamak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e </w:t>
      </w:r>
      <w:r w:rsid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br/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ñ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c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3D76EE" w:rsidRPr="00192D04" w:rsidRDefault="003D76EE" w:rsidP="00192D0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=====================================</w:t>
      </w:r>
    </w:p>
    <w:p w:rsidR="00192D04" w:rsidRDefault="00192D04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 w:type="page"/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1.5.1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ab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eure for 1.5</w:t>
      </w:r>
    </w:p>
    <w:p w:rsidR="008A78AA" w:rsidRPr="00192D04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</w:pPr>
      <w:r w:rsidRPr="00192D04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1.5.11.4 a</w:t>
      </w:r>
      <w:r w:rsidRPr="00192D04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̲</w:t>
      </w:r>
      <w:r w:rsidRPr="00192D04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gnir m</w:t>
      </w:r>
      <w:r w:rsidRPr="00192D04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ū̲</w:t>
      </w:r>
      <w:r w:rsidRPr="00192D04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rddh</w:t>
      </w:r>
      <w:r w:rsidRPr="00192D04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&gt;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t 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jinvati | (</w:t>
      </w:r>
      <w:r w:rsidR="00E4374E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4-4-4-1)</w:t>
      </w:r>
    </w:p>
    <w:p w:rsidR="008A78AA" w:rsidRDefault="008A78AA" w:rsidP="00192D04">
      <w:pPr>
        <w:pStyle w:val="NoSpacing"/>
        <w:rPr>
          <w:lang w:bidi="ta-IN"/>
        </w:rPr>
      </w:pPr>
    </w:p>
    <w:p w:rsidR="008A78AA" w:rsidRPr="00192D04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</w:pPr>
      <w:r w:rsidRPr="00192D04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1.5.11.4 bhuva</w:t>
      </w:r>
      <w:r w:rsidRPr="00192D04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̍</w:t>
      </w:r>
      <w:r w:rsidRPr="00192D04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&gt;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u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d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(</w:t>
      </w:r>
      <w:r w:rsidR="00E4374E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4-4-4-4)</w:t>
      </w:r>
    </w:p>
    <w:p w:rsidR="008A78AA" w:rsidRDefault="008A78AA" w:rsidP="00192D04">
      <w:pPr>
        <w:pStyle w:val="NoSpacing"/>
        <w:rPr>
          <w:lang w:bidi="ta-IN"/>
        </w:rPr>
      </w:pPr>
    </w:p>
    <w:p w:rsidR="00192D04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sectPr w:rsidR="00192D04" w:rsidSect="00D55086">
          <w:headerReference w:type="even" r:id="rId22"/>
          <w:headerReference w:type="default" r:id="rId23"/>
          <w:pgSz w:w="12240" w:h="15840"/>
          <w:pgMar w:top="1152" w:right="720" w:bottom="720" w:left="1152" w:header="576" w:footer="576" w:gutter="0"/>
          <w:cols w:space="720"/>
          <w:docGrid w:linePitch="381"/>
        </w:sect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====================================</w:t>
      </w:r>
    </w:p>
    <w:p w:rsidR="008A78AA" w:rsidRPr="00192D04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lastRenderedPageBreak/>
        <w:t>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aram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tmane, 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mah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g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ṇ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pataye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,</w:t>
      </w:r>
    </w:p>
    <w:p w:rsidR="008A78AA" w:rsidRPr="00192D04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gurubhyo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 h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i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3D76EE">
      <w:pPr>
        <w:pStyle w:val="NoSpacing"/>
        <w:rPr>
          <w:lang w:bidi="ta-IN"/>
        </w:rPr>
      </w:pPr>
    </w:p>
    <w:p w:rsidR="008A78AA" w:rsidRDefault="008A78AA" w:rsidP="00640AFE">
      <w:pPr>
        <w:pStyle w:val="Heading2"/>
      </w:pPr>
      <w:bookmarkStart w:id="6" w:name="_Toc59808889"/>
      <w:r>
        <w:t>1.6</w:t>
      </w:r>
      <w:r>
        <w:tab/>
        <w:t>prathamak</w:t>
      </w:r>
      <w:r>
        <w:rPr>
          <w:rFonts w:hint="eastAsia"/>
        </w:rPr>
        <w:t>āṇḍ</w:t>
      </w:r>
      <w:r>
        <w:t xml:space="preserve">e </w:t>
      </w:r>
      <w:r>
        <w:rPr>
          <w:rFonts w:hint="eastAsia"/>
        </w:rPr>
        <w:t>ṣ</w:t>
      </w:r>
      <w:r>
        <w:t>a</w:t>
      </w:r>
      <w:r>
        <w:rPr>
          <w:rFonts w:hint="eastAsia"/>
        </w:rPr>
        <w:t>ṣṭ</w:t>
      </w:r>
      <w:r>
        <w:t>ha</w:t>
      </w:r>
      <w:r>
        <w:rPr>
          <w:rFonts w:hint="eastAsia"/>
        </w:rPr>
        <w:t>ḥ</w:t>
      </w:r>
      <w:r>
        <w:t xml:space="preserve"> pra</w:t>
      </w:r>
      <w:r>
        <w:rPr>
          <w:rFonts w:hint="eastAsia"/>
        </w:rPr>
        <w:t>ś</w:t>
      </w:r>
      <w:r>
        <w:t>na</w:t>
      </w:r>
      <w:r>
        <w:rPr>
          <w:rFonts w:hint="eastAsia"/>
        </w:rPr>
        <w:t>ḥ</w:t>
      </w:r>
      <w:r>
        <w:t xml:space="preserve"> - (y</w:t>
      </w:r>
      <w:r>
        <w:rPr>
          <w:rFonts w:hint="eastAsia"/>
        </w:rPr>
        <w:t>ā</w:t>
      </w:r>
      <w:r>
        <w:t>jam</w:t>
      </w:r>
      <w:r>
        <w:rPr>
          <w:rFonts w:hint="eastAsia"/>
        </w:rPr>
        <w:t>ā</w:t>
      </w:r>
      <w:r>
        <w:t>nak</w:t>
      </w:r>
      <w:r>
        <w:rPr>
          <w:rFonts w:hint="eastAsia"/>
        </w:rPr>
        <w:t>āṇḍ</w:t>
      </w:r>
      <w:r>
        <w:t>a</w:t>
      </w:r>
      <w:r>
        <w:rPr>
          <w:rFonts w:hint="eastAsia"/>
        </w:rPr>
        <w:t>ṃ</w:t>
      </w:r>
      <w:r>
        <w:t>)</w:t>
      </w:r>
      <w:bookmarkEnd w:id="6"/>
    </w:p>
    <w:p w:rsidR="008A78AA" w:rsidRDefault="008A78AA" w:rsidP="003D76EE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si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mut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u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si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1</w:t>
      </w:r>
    </w:p>
    <w:p w:rsidR="008A78AA" w:rsidRDefault="008A78AA" w:rsidP="003D76EE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i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ila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u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2</w:t>
      </w:r>
    </w:p>
    <w:p w:rsidR="008A78AA" w:rsidRDefault="008A78AA" w:rsidP="003D76EE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u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brahma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|| 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8A78AA" w:rsidRDefault="008A78AA" w:rsidP="003D76EE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j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iv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g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ma bal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</w:t>
      </w:r>
    </w:p>
    <w:p w:rsidR="008A78AA" w:rsidRDefault="008A78AA" w:rsidP="003D76EE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ya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ka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|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nm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rm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m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cc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yasya te hot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rm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su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*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5</w:t>
      </w:r>
    </w:p>
    <w:p w:rsidR="008A78AA" w:rsidRDefault="008A78AA" w:rsidP="003D76EE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2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*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ntu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hem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u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6</w:t>
      </w:r>
    </w:p>
    <w:p w:rsidR="003D76EE" w:rsidRDefault="003D76EE" w:rsidP="003D76EE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2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b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me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7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-sap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o me:'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u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h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as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up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8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div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hatu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n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p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i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o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- [ ] 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1F12C3" w:rsidRDefault="001F12C3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3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gam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|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an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bradd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 ku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sat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yai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|| 1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-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1F12C3" w:rsidRDefault="001F12C3" w:rsidP="001F12C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- 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 [ ] 11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 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ni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han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o - [ ] 1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4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dh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ma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e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ma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i yok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r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u ||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3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4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k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)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minn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stasmi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15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o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yant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 w:rsidR="001F12C3"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v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y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y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b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:'s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r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ganm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dhehi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yo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i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7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6.2</w:t>
      </w:r>
    </w:p>
    <w:p w:rsidR="001F12C3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o agne m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hi s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pa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va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18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6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te su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(gm) su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9</w:t>
      </w:r>
    </w:p>
    <w:p w:rsidR="008A78AA" w:rsidRDefault="008A78AA" w:rsidP="00C9292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6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p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 | s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r b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 </w:t>
      </w:r>
      <w:r w:rsidR="00C9292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arotu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g)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:'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r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ho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ub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-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6) </w:t>
      </w:r>
    </w:p>
    <w:p w:rsidR="008A78AA" w:rsidRDefault="008A78AA" w:rsidP="00C9292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u k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o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 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] 21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7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e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medd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:'gnir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r 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o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te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up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="001A0EE6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-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d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ur 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2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7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v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d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.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3</w:t>
      </w:r>
    </w:p>
    <w:p w:rsidR="008A78AA" w:rsidRDefault="008A78AA" w:rsidP="00B2271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7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</w:t>
      </w:r>
      <w:r w:rsidR="00B2271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ñ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n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t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( )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2271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(gm) hanti || 2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-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-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o va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bh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="00B2271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t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r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ta </w:t>
      </w:r>
      <w:r w:rsidR="00B2271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 deva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2271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</w:t>
      </w:r>
      <w:r w:rsidR="00B2271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] 25</w:t>
      </w:r>
    </w:p>
    <w:p w:rsidR="008A78AA" w:rsidRDefault="008A78AA" w:rsidP="00C961E0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8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a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-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havir bha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k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-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s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e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o vai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k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:'sya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p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26</w:t>
      </w:r>
    </w:p>
    <w:p w:rsidR="008A78AA" w:rsidRDefault="008A78AA" w:rsidP="00C961E0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8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ho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k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o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(gm)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ir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ay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(gm)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ta(gm) 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7</w:t>
      </w:r>
    </w:p>
    <w:p w:rsidR="008A78AA" w:rsidRDefault="008A78AA" w:rsidP="00C961E0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8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o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te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i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cchati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n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d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ava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e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vi-( ) -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nakti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e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a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phya-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ve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8)</w:t>
      </w:r>
    </w:p>
    <w:p w:rsidR="008A78AA" w:rsidRDefault="008A78AA" w:rsidP="00C961E0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gn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gn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-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t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n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pn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n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29</w:t>
      </w:r>
    </w:p>
    <w:p w:rsidR="008A78AA" w:rsidRDefault="008A78AA" w:rsidP="00C961E0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9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pn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t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n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pnoti par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n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n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acc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- [ ] 30</w:t>
      </w:r>
    </w:p>
    <w:p w:rsidR="008A78AA" w:rsidRDefault="008A78AA" w:rsidP="00C961E0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9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u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ai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ir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1</w:t>
      </w:r>
    </w:p>
    <w:p w:rsidR="008A78AA" w:rsidRDefault="008A78AA" w:rsidP="00C961E0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9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pari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(gm)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ir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 || 3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no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gacc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9)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urut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urute-:'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p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te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j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iv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yo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3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0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nakt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en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th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tyagn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ed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4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0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rut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d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u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ed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u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rut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35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0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*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*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t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a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brah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ru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ma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*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[ ] 36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0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a 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a 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7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0.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yo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:'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-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 || 3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a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(gm)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v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bh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r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 bh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[ ] 39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dvai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t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B522A8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a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d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a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yaiva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0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1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yajety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e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adad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gdd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ra(gm)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yaj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1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1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ja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ye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nayan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t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e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s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ti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 - [ ] 42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1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ai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p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e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aste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3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1.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b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5489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dab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dabh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bhno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(gg) 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ta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nd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4</w:t>
      </w:r>
    </w:p>
    <w:p w:rsidR="008A78AA" w:rsidRDefault="008A78AA" w:rsidP="0015489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1.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nd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ti </w:t>
      </w:r>
      <w:r w:rsidR="0015489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m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15489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5489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 || 4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-</w:t>
      </w:r>
      <w:r w:rsidR="0015489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11) </w:t>
      </w:r>
    </w:p>
    <w:p w:rsidR="008A78AA" w:rsidRDefault="008A78AA" w:rsidP="0015489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15489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15489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je </w:t>
      </w:r>
    </w:p>
    <w:p w:rsidR="0015489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kr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||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5489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6</w:t>
      </w:r>
    </w:p>
    <w:p w:rsidR="00154896" w:rsidRDefault="0015489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o 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vama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hayo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 ||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- [ ] 47</w:t>
      </w:r>
    </w:p>
    <w:p w:rsidR="008A78AA" w:rsidRDefault="008A78AA" w:rsidP="0015489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2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kr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d-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yemir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.n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a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an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8</w:t>
      </w:r>
    </w:p>
    <w:p w:rsidR="008A78AA" w:rsidRDefault="008A78AA" w:rsidP="0015489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2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(gm)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hi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ojo :'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bha c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154896" w:rsidRDefault="0015489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mi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-ru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 n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g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 - [ ] 49</w:t>
      </w:r>
    </w:p>
    <w:p w:rsidR="008A78AA" w:rsidRDefault="008A78AA" w:rsidP="0015489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2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i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dasv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v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j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i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e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e nu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indr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- [ ] 50</w:t>
      </w:r>
    </w:p>
    <w:p w:rsidR="008A78AA" w:rsidRDefault="008A78AA" w:rsidP="0015489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2.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har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a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 no :'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u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ai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amar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t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51</w:t>
      </w:r>
    </w:p>
    <w:p w:rsidR="00154896" w:rsidRDefault="00154896" w:rsidP="0082463D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ye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2)</w:t>
      </w:r>
    </w:p>
    <w:p w:rsidR="008A78AA" w:rsidRDefault="008A78AA" w:rsidP="00192D04">
      <w:pPr>
        <w:pStyle w:val="NoSpacing"/>
        <w:rPr>
          <w:lang w:bidi="ta-IN"/>
        </w:rPr>
      </w:pPr>
    </w:p>
    <w:p w:rsidR="00154896" w:rsidRDefault="00154896" w:rsidP="00192D04">
      <w:pPr>
        <w:pStyle w:val="NoSpacing"/>
        <w:rPr>
          <w:lang w:bidi="ta-IN"/>
        </w:rPr>
      </w:pPr>
    </w:p>
    <w:p w:rsidR="00154896" w:rsidRDefault="00154896" w:rsidP="00192D04">
      <w:pPr>
        <w:pStyle w:val="NoSpacing"/>
        <w:rPr>
          <w:lang w:bidi="ta-IN"/>
        </w:rPr>
      </w:pPr>
    </w:p>
    <w:p w:rsidR="00154896" w:rsidRDefault="00154896" w:rsidP="00192D04">
      <w:pPr>
        <w:pStyle w:val="NoSpacing"/>
        <w:rPr>
          <w:lang w:bidi="ta-IN"/>
        </w:rPr>
      </w:pPr>
    </w:p>
    <w:p w:rsidR="00154896" w:rsidRDefault="00154896" w:rsidP="00192D04">
      <w:pPr>
        <w:pStyle w:val="NoSpacing"/>
        <w:rPr>
          <w:lang w:bidi="ta-IN"/>
        </w:rPr>
      </w:pPr>
    </w:p>
    <w:p w:rsidR="00154896" w:rsidRDefault="00154896" w:rsidP="00192D04">
      <w:pPr>
        <w:pStyle w:val="NoSpacing"/>
        <w:rPr>
          <w:lang w:bidi="ta-IN"/>
        </w:rPr>
      </w:pPr>
    </w:p>
    <w:p w:rsidR="00154896" w:rsidRDefault="00154896" w:rsidP="00192D0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12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s 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n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-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-yo va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o v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| )</w:t>
      </w:r>
    </w:p>
    <w:p w:rsidR="00192D04" w:rsidRDefault="00192D04" w:rsidP="0015489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-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n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</w:t>
      </w:r>
    </w:p>
    <w:p w:rsidR="008A78AA" w:rsidRDefault="008A78AA" w:rsidP="00192D0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first and last padam of sith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Pr="00192D04" w:rsidRDefault="008A78AA" w:rsidP="00192D0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hari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̍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Pr="00192D04" w:rsidRDefault="008A78AA" w:rsidP="00192D04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  <w:r w:rsid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rathamak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e </w:t>
      </w:r>
      <w:r w:rsid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br/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ṣ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ṣṭ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192D04" w:rsidRDefault="00192D04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sectPr w:rsidR="00192D04" w:rsidSect="00D55086">
          <w:headerReference w:type="even" r:id="rId24"/>
          <w:headerReference w:type="default" r:id="rId25"/>
          <w:pgSz w:w="12240" w:h="15840"/>
          <w:pgMar w:top="1152" w:right="720" w:bottom="720" w:left="1152" w:header="576" w:footer="576" w:gutter="0"/>
          <w:cols w:space="720"/>
          <w:docGrid w:linePitch="381"/>
        </w:sectPr>
      </w:pPr>
    </w:p>
    <w:p w:rsidR="008A78AA" w:rsidRPr="00192D04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lastRenderedPageBreak/>
        <w:t>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aram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tmane, 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mah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g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ṇ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pataye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,</w:t>
      </w:r>
    </w:p>
    <w:p w:rsidR="008A78AA" w:rsidRPr="00192D04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gurubhyo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 h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i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192D04">
      <w:pPr>
        <w:pStyle w:val="NoSpacing"/>
        <w:rPr>
          <w:lang w:bidi="ta-IN"/>
        </w:rPr>
      </w:pPr>
    </w:p>
    <w:p w:rsidR="008A78AA" w:rsidRDefault="008A78AA" w:rsidP="00640AFE">
      <w:pPr>
        <w:pStyle w:val="Heading2"/>
      </w:pPr>
      <w:bookmarkStart w:id="7" w:name="_Toc59808890"/>
      <w:r>
        <w:t>1.7</w:t>
      </w:r>
      <w:r>
        <w:tab/>
        <w:t>prathamak</w:t>
      </w:r>
      <w:r>
        <w:rPr>
          <w:rFonts w:hint="eastAsia"/>
        </w:rPr>
        <w:t>āṇḍ</w:t>
      </w:r>
      <w:r>
        <w:t>e saptama</w:t>
      </w:r>
      <w:r>
        <w:rPr>
          <w:rFonts w:hint="eastAsia"/>
        </w:rPr>
        <w:t>ḥ</w:t>
      </w:r>
      <w:r>
        <w:t xml:space="preserve"> pra</w:t>
      </w:r>
      <w:r>
        <w:rPr>
          <w:rFonts w:hint="eastAsia"/>
        </w:rPr>
        <w:t>ś</w:t>
      </w:r>
      <w:r>
        <w:t>na</w:t>
      </w:r>
      <w:r>
        <w:rPr>
          <w:rFonts w:hint="eastAsia"/>
        </w:rPr>
        <w:t>ḥ</w:t>
      </w:r>
      <w:r>
        <w:t xml:space="preserve"> - </w:t>
      </w:r>
      <w:r w:rsidR="00640AFE">
        <w:br/>
      </w:r>
      <w:r>
        <w:t>(y</w:t>
      </w:r>
      <w:r>
        <w:rPr>
          <w:rFonts w:hint="eastAsia"/>
        </w:rPr>
        <w:t>ā</w:t>
      </w:r>
      <w:r>
        <w:t>jam</w:t>
      </w:r>
      <w:r>
        <w:rPr>
          <w:rFonts w:hint="eastAsia"/>
        </w:rPr>
        <w:t>ā</w:t>
      </w:r>
      <w:r>
        <w:t>na br</w:t>
      </w:r>
      <w:r>
        <w:rPr>
          <w:rFonts w:hint="eastAsia"/>
        </w:rPr>
        <w:t>ā</w:t>
      </w:r>
      <w:r>
        <w:t>hma</w:t>
      </w:r>
      <w:r>
        <w:rPr>
          <w:rFonts w:hint="eastAsia"/>
        </w:rPr>
        <w:t>ṇ</w:t>
      </w:r>
      <w:r>
        <w:t>a</w:t>
      </w:r>
      <w:r>
        <w:rPr>
          <w:rFonts w:hint="eastAsia"/>
        </w:rPr>
        <w:t>ṃ</w:t>
      </w:r>
      <w:r>
        <w:t>)</w:t>
      </w:r>
      <w:bookmarkEnd w:id="7"/>
    </w:p>
    <w:p w:rsidR="008A78AA" w:rsidRDefault="008A78AA" w:rsidP="00192D0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ay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yat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ra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du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:'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yo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- [ ] 1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:'p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gaur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duh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o y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n-[ ] 2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yant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tad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:'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ja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y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[ ] 3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yet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 brahm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d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y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tir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o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t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m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yan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id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stan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- [ ] 5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.6</w:t>
      </w:r>
    </w:p>
    <w:p w:rsidR="0095562F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tat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dd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ai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iva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u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p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ku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p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 || 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d-bha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 sauvarc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u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u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i-m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u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7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u tat pa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n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ṝ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u - [ ] 8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2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nu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- [ ] 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2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3)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tu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iv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:'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 || 1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au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-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e yad-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d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m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vil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1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yad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dev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a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an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-m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yo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mit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pyo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m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1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3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yad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:'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kur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o bhavat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v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t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r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13</w:t>
      </w:r>
    </w:p>
    <w:p w:rsidR="008A78AA" w:rsidRDefault="008A78AA" w:rsidP="008F30F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3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:'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s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yai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:'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( )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gama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:'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 || 1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-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8A78AA" w:rsidRDefault="008A78AA" w:rsidP="008F30F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man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 d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- [ ] 1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n d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m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ud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 d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d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:'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au doh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6</w:t>
      </w:r>
    </w:p>
    <w:p w:rsidR="008A78AA" w:rsidRDefault="008A78AA" w:rsidP="008F30F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4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o y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g)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:'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r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7</w:t>
      </w:r>
    </w:p>
    <w:p w:rsidR="008A78AA" w:rsidRDefault="008A78AA" w:rsidP="008F30F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4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y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(gm)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ste-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at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o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[ ] 18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4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va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man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vai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9</w:t>
      </w:r>
    </w:p>
    <w:p w:rsidR="008F30FB" w:rsidRDefault="008F30FB" w:rsidP="008F30F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4.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 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si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ind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-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e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no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4) </w:t>
      </w:r>
    </w:p>
    <w:p w:rsidR="008A78AA" w:rsidRDefault="008A78AA" w:rsidP="008F30F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ri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cyat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stasmi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1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sta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-yad-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yaj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go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va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 - [ ] 22</w:t>
      </w:r>
    </w:p>
    <w:p w:rsidR="008A78AA" w:rsidRDefault="008A78AA" w:rsidP="008F30F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5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n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ru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i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o -[ ] 23</w:t>
      </w:r>
    </w:p>
    <w:p w:rsidR="008A78AA" w:rsidRDefault="008A78AA" w:rsidP="008F30F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5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i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ma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an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p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yad-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="008F30FB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an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p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b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an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i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 || 2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o-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A2467C" w:rsidRDefault="00A2467C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A2467C" w:rsidRDefault="00A2467C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A2467C" w:rsidRDefault="00A2467C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-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itath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- [ ] 25</w:t>
      </w:r>
    </w:p>
    <w:p w:rsidR="008A78AA" w:rsidRDefault="008A78AA" w:rsidP="00A2467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6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d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tva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sy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av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yo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i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sy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6</w:t>
      </w:r>
    </w:p>
    <w:p w:rsidR="008A78AA" w:rsidRDefault="008A78AA" w:rsidP="00A2467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6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e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r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:'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7</w:t>
      </w:r>
    </w:p>
    <w:p w:rsidR="008A78AA" w:rsidRDefault="008A78AA" w:rsidP="00A2467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6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o agne m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hi s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-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d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 vai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 xml:space="preserve">carya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- [ ] 28</w:t>
      </w:r>
    </w:p>
    <w:p w:rsidR="008A78AA" w:rsidRDefault="008A78AA" w:rsidP="00A2467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6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:'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- [ ] 29</w:t>
      </w:r>
    </w:p>
    <w:p w:rsidR="008A78AA" w:rsidRDefault="008A78AA" w:rsidP="00FB64A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6.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rahma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vai sa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ho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[ ] 30</w:t>
      </w:r>
    </w:p>
    <w:p w:rsidR="008A78AA" w:rsidRDefault="008A78AA" w:rsidP="00FB64A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6.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n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n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o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:'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( )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kra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g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:'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it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dhe pra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 || 3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(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-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6)</w:t>
      </w:r>
    </w:p>
    <w:p w:rsidR="008A78AA" w:rsidRDefault="008A78AA" w:rsidP="00FB64A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yo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ya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||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| y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h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[ ] 32</w:t>
      </w:r>
    </w:p>
    <w:p w:rsidR="008A78AA" w:rsidRDefault="008A78AA" w:rsidP="00FB64A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7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hsu 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th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ag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h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. 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d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i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e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m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u 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u 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u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r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antu || 3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hsu-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u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FB64A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jayit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h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jay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p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e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y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kab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[ ] 34</w:t>
      </w:r>
    </w:p>
    <w:p w:rsidR="008A78AA" w:rsidRDefault="008A78AA" w:rsidP="00FB64A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8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:'vat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o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vi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m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t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 ha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ye rat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bh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nt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:'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5</w:t>
      </w:r>
    </w:p>
    <w:p w:rsidR="008A78AA" w:rsidRDefault="008A78AA" w:rsidP="00FB64A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8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sy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t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st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ve-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pr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6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8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FB64A3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ji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ghr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ji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g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 n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pata vanaspa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8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ol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n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a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a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o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- [ ] 38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9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( )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masi || 39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-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9)</w:t>
      </w:r>
    </w:p>
    <w:p w:rsidR="00804EF6" w:rsidRDefault="00804EF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04EF6" w:rsidRDefault="00804EF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04EF6" w:rsidRDefault="00804EF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hsu |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havantu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i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n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o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|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i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tu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0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0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chatu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c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 bhuvaspate dh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tva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bh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ota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coday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1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0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h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h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ya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o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u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|| 4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(gm)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y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i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d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n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n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n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[ ] 43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ray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jayan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tu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t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sa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t || 4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1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o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yaph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o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ye gr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dai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5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j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u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hi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r 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 pratyud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maddh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t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k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2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v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vidv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n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v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 a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jih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7</w:t>
      </w:r>
    </w:p>
    <w:p w:rsidR="00804EF6" w:rsidRDefault="00804EF6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er.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py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||</w:t>
      </w:r>
    </w:p>
    <w:p w:rsidR="00804EF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 |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04EF6" w:rsidRDefault="00804EF6" w:rsidP="00804EF6">
      <w:pPr>
        <w:pStyle w:val="NoSpacing"/>
        <w:rPr>
          <w:lang w:bidi="ta-IN"/>
        </w:rPr>
      </w:pPr>
    </w:p>
    <w:p w:rsidR="00804EF6" w:rsidRDefault="00804EF6" w:rsidP="00804EF6">
      <w:pPr>
        <w:pStyle w:val="NoSpacing"/>
        <w:rPr>
          <w:lang w:bidi="ta-IN"/>
        </w:rPr>
      </w:pPr>
    </w:p>
    <w:p w:rsidR="008A78AA" w:rsidRDefault="008A78AA" w:rsidP="00804EF6">
      <w:pPr>
        <w:pStyle w:val="NoSpacing"/>
        <w:rPr>
          <w:lang w:bidi="ta-IN"/>
        </w:rPr>
      </w:pPr>
      <w:r>
        <w:rPr>
          <w:rFonts w:hint="eastAsia"/>
          <w:lang w:bidi="ta-IN"/>
        </w:rPr>
        <w:lastRenderedPageBreak/>
        <w:t>ā</w:t>
      </w:r>
      <w:r>
        <w:rPr>
          <w:lang w:bidi="ta-IN"/>
        </w:rPr>
        <w:t xml:space="preserve"> te</w:t>
      </w:r>
      <w:r>
        <w:rPr>
          <w:rFonts w:hint="eastAsia"/>
          <w:lang w:bidi="ta-IN"/>
        </w:rPr>
        <w:t>̍</w:t>
      </w:r>
      <w:r>
        <w:rPr>
          <w:lang w:bidi="ta-IN"/>
        </w:rPr>
        <w:t xml:space="preserve"> ma</w:t>
      </w:r>
      <w:r>
        <w:rPr>
          <w:rFonts w:hint="eastAsia"/>
          <w:lang w:bidi="ta-IN"/>
        </w:rPr>
        <w:t>̲</w:t>
      </w:r>
      <w:r>
        <w:rPr>
          <w:lang w:bidi="ta-IN"/>
        </w:rPr>
        <w:t>ha i</w:t>
      </w:r>
      <w:r>
        <w:rPr>
          <w:rFonts w:hint="eastAsia"/>
          <w:lang w:bidi="ta-IN"/>
        </w:rPr>
        <w:t>̍</w:t>
      </w:r>
      <w:r>
        <w:rPr>
          <w:lang w:bidi="ta-IN"/>
        </w:rPr>
        <w:t>ndro</w:t>
      </w:r>
      <w:r>
        <w:rPr>
          <w:rFonts w:hint="eastAsia"/>
          <w:lang w:bidi="ta-IN"/>
        </w:rPr>
        <w:t>̲</w:t>
      </w:r>
      <w:r>
        <w:rPr>
          <w:lang w:bidi="ta-IN"/>
        </w:rPr>
        <w:t>tyu</w:t>
      </w:r>
      <w:r>
        <w:rPr>
          <w:rFonts w:hint="eastAsia"/>
          <w:lang w:bidi="ta-IN"/>
        </w:rPr>
        <w:t>̍</w:t>
      </w:r>
      <w:r>
        <w:rPr>
          <w:lang w:bidi="ta-IN"/>
        </w:rPr>
        <w:t>gra</w:t>
      </w:r>
      <w:r>
        <w:rPr>
          <w:rFonts w:hint="eastAsia"/>
          <w:lang w:bidi="ta-IN"/>
        </w:rPr>
        <w:t>̲</w:t>
      </w:r>
      <w:r>
        <w:rPr>
          <w:lang w:bidi="ta-IN"/>
        </w:rPr>
        <w:t xml:space="preserve"> sama</w:t>
      </w:r>
      <w:r>
        <w:rPr>
          <w:rFonts w:hint="eastAsia"/>
          <w:lang w:bidi="ta-IN"/>
        </w:rPr>
        <w:t>̍</w:t>
      </w:r>
      <w:r>
        <w:rPr>
          <w:lang w:bidi="ta-IN"/>
        </w:rPr>
        <w:t>nyavo</w:t>
      </w:r>
      <w:r>
        <w:rPr>
          <w:rFonts w:hint="eastAsia"/>
          <w:lang w:bidi="ta-IN"/>
        </w:rPr>
        <w:t>̲</w:t>
      </w:r>
      <w:r>
        <w:rPr>
          <w:lang w:bidi="ta-IN"/>
        </w:rPr>
        <w:t xml:space="preserve"> yath sa</w:t>
      </w:r>
      <w:r>
        <w:rPr>
          <w:rFonts w:hint="eastAsia"/>
          <w:lang w:bidi="ta-IN"/>
        </w:rPr>
        <w:t>̲</w:t>
      </w:r>
      <w:r>
        <w:rPr>
          <w:lang w:bidi="ta-IN"/>
        </w:rPr>
        <w:t>mara</w:t>
      </w:r>
      <w:r>
        <w:rPr>
          <w:rFonts w:hint="eastAsia"/>
          <w:lang w:bidi="ta-IN"/>
        </w:rPr>
        <w:t>̍</w:t>
      </w:r>
      <w:r>
        <w:rPr>
          <w:lang w:bidi="ta-IN"/>
        </w:rPr>
        <w:t>nta</w:t>
      </w:r>
      <w:r>
        <w:rPr>
          <w:rFonts w:hint="eastAsia"/>
          <w:lang w:bidi="ta-IN"/>
        </w:rPr>
        <w:t>̲</w:t>
      </w:r>
      <w:r>
        <w:rPr>
          <w:lang w:bidi="ta-IN"/>
        </w:rPr>
        <w:t xml:space="preserve"> sen</w:t>
      </w:r>
      <w:r>
        <w:rPr>
          <w:rFonts w:hint="eastAsia"/>
          <w:lang w:bidi="ta-IN"/>
        </w:rPr>
        <w:t>ā̎ḥ</w:t>
      </w:r>
      <w:r>
        <w:rPr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unna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8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3.3</w:t>
      </w:r>
    </w:p>
    <w:p w:rsidR="00804EF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 vi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||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i t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04EF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nav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the pra </w:t>
      </w:r>
    </w:p>
    <w:p w:rsidR="00804EF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s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9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3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dh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04EF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h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 pr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t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ā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ḍ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u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u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50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3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|| 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re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| s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m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tu || 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u 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|| p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pur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cat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du lo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h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04EF6" w:rsidRDefault="00804EF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odhi co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dha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 || 5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a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dhye-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3)</w:t>
      </w:r>
    </w:p>
    <w:p w:rsidR="008A78AA" w:rsidRDefault="008A78AA" w:rsidP="00192D0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13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s 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-s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tar-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ol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-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-syanv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|)</w:t>
      </w:r>
    </w:p>
    <w:p w:rsidR="008A78AA" w:rsidRDefault="008A78AA" w:rsidP="00192D0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e-c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 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192D04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first and last padam o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f </w:t>
      </w:r>
      <w:r w:rsidR="008A78AA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venth pra</w:t>
      </w:r>
      <w:r w:rsidR="008A78AA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 :-</w:t>
      </w:r>
    </w:p>
    <w:p w:rsidR="008A78AA" w:rsidRPr="00804EF6" w:rsidRDefault="008A78AA" w:rsidP="00804EF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  <w:lang w:bidi="ta-IN"/>
        </w:rPr>
      </w:pPr>
      <w:r w:rsidRPr="00804EF6">
        <w:rPr>
          <w:sz w:val="32"/>
          <w:szCs w:val="32"/>
          <w:lang w:bidi="ta-IN"/>
        </w:rPr>
        <w:t>(p</w:t>
      </w:r>
      <w:r w:rsidRPr="00804EF6">
        <w:rPr>
          <w:rFonts w:hint="eastAsia"/>
          <w:sz w:val="32"/>
          <w:szCs w:val="32"/>
          <w:lang w:bidi="ta-IN"/>
        </w:rPr>
        <w:t>ā̲</w:t>
      </w:r>
      <w:r w:rsidRPr="00804EF6">
        <w:rPr>
          <w:sz w:val="32"/>
          <w:szCs w:val="32"/>
          <w:lang w:bidi="ta-IN"/>
        </w:rPr>
        <w:t>ka</w:t>
      </w:r>
      <w:r w:rsidRPr="00804EF6">
        <w:rPr>
          <w:rFonts w:ascii="Courier New" w:hAnsi="Courier New" w:cs="Courier New"/>
          <w:sz w:val="32"/>
          <w:szCs w:val="32"/>
          <w:lang w:bidi="ta-IN"/>
        </w:rPr>
        <w:t>̲</w:t>
      </w:r>
      <w:r w:rsidRPr="00804EF6">
        <w:rPr>
          <w:sz w:val="32"/>
          <w:szCs w:val="32"/>
          <w:lang w:bidi="ta-IN"/>
        </w:rPr>
        <w:t>ya</w:t>
      </w:r>
      <w:r w:rsidRPr="00804EF6">
        <w:rPr>
          <w:rFonts w:ascii="Courier New" w:hAnsi="Courier New" w:cs="Courier New"/>
          <w:sz w:val="32"/>
          <w:szCs w:val="32"/>
          <w:lang w:bidi="ta-IN"/>
        </w:rPr>
        <w:t>̲</w:t>
      </w:r>
      <w:r w:rsidRPr="00804EF6">
        <w:rPr>
          <w:sz w:val="32"/>
          <w:szCs w:val="32"/>
          <w:lang w:bidi="ta-IN"/>
        </w:rPr>
        <w:t>j</w:t>
      </w:r>
      <w:r w:rsidRPr="00804EF6">
        <w:rPr>
          <w:rFonts w:hint="eastAsia"/>
          <w:sz w:val="32"/>
          <w:szCs w:val="32"/>
          <w:lang w:bidi="ta-IN"/>
        </w:rPr>
        <w:t>ñ</w:t>
      </w:r>
      <w:r w:rsidRPr="00804EF6">
        <w:rPr>
          <w:sz w:val="32"/>
          <w:szCs w:val="32"/>
          <w:lang w:bidi="ta-IN"/>
        </w:rPr>
        <w:t>a</w:t>
      </w:r>
      <w:r w:rsidRPr="00804EF6">
        <w:rPr>
          <w:rFonts w:hint="eastAsia"/>
          <w:sz w:val="32"/>
          <w:szCs w:val="32"/>
          <w:lang w:bidi="ta-IN"/>
        </w:rPr>
        <w:t>ṃ</w:t>
      </w:r>
      <w:r w:rsidRPr="00804EF6">
        <w:rPr>
          <w:sz w:val="32"/>
          <w:szCs w:val="32"/>
          <w:lang w:bidi="ta-IN"/>
        </w:rPr>
        <w:t>-dhanva</w:t>
      </w:r>
      <w:r w:rsidRPr="00804EF6">
        <w:rPr>
          <w:rFonts w:ascii="Courier New" w:hAnsi="Courier New" w:cs="Courier New"/>
          <w:sz w:val="32"/>
          <w:szCs w:val="32"/>
          <w:lang w:bidi="ta-IN"/>
        </w:rPr>
        <w:t>̍</w:t>
      </w:r>
      <w:r w:rsidRPr="00804EF6">
        <w:rPr>
          <w:sz w:val="32"/>
          <w:szCs w:val="32"/>
          <w:lang w:bidi="ta-IN"/>
        </w:rPr>
        <w:t>su |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Pr="00804EF6" w:rsidRDefault="008A78AA" w:rsidP="00192D0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hari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̍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Pr="00804EF6" w:rsidRDefault="008A78AA" w:rsidP="00192D04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thamak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e </w:t>
      </w:r>
      <w:r w:rsidR="00192D04"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br/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saptam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640AFE" w:rsidRDefault="00640AF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B819A4" w:rsidRDefault="00640AFE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sectPr w:rsidR="00B819A4" w:rsidSect="00D55086">
          <w:headerReference w:type="even" r:id="rId26"/>
          <w:headerReference w:type="default" r:id="rId27"/>
          <w:pgSz w:w="12240" w:h="15840"/>
          <w:pgMar w:top="1152" w:right="720" w:bottom="720" w:left="1152" w:header="576" w:footer="576" w:gutter="0"/>
          <w:cols w:space="720"/>
          <w:docGrid w:linePitch="381"/>
        </w:sect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 w:type="page"/>
      </w:r>
    </w:p>
    <w:p w:rsidR="008A78AA" w:rsidRPr="00804EF6" w:rsidRDefault="008A78AA" w:rsidP="00804E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lastRenderedPageBreak/>
        <w:t>o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nam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aram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tmane, 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mah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g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ṇ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pataye nam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,</w:t>
      </w:r>
    </w:p>
    <w:p w:rsidR="008A78AA" w:rsidRPr="00804EF6" w:rsidRDefault="008A78AA" w:rsidP="00804E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gurubhyo nam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 h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i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8A78AA" w:rsidP="00640AFE">
      <w:pPr>
        <w:pStyle w:val="Heading2"/>
      </w:pPr>
      <w:bookmarkStart w:id="8" w:name="_Toc59808891"/>
      <w:r>
        <w:t>1.8</w:t>
      </w:r>
      <w:r>
        <w:tab/>
        <w:t>prathamak</w:t>
      </w:r>
      <w:r>
        <w:rPr>
          <w:rFonts w:hint="eastAsia"/>
        </w:rPr>
        <w:t>āṇḍ</w:t>
      </w:r>
      <w:r>
        <w:t>e a</w:t>
      </w:r>
      <w:r>
        <w:rPr>
          <w:rFonts w:hint="eastAsia"/>
        </w:rPr>
        <w:t>ṣ</w:t>
      </w:r>
      <w:r>
        <w:t>ama</w:t>
      </w:r>
      <w:r>
        <w:rPr>
          <w:rFonts w:hint="eastAsia"/>
        </w:rPr>
        <w:t>ḥ</w:t>
      </w:r>
      <w:r>
        <w:t xml:space="preserve"> pra</w:t>
      </w:r>
      <w:r>
        <w:rPr>
          <w:rFonts w:hint="eastAsia"/>
        </w:rPr>
        <w:t>ś</w:t>
      </w:r>
      <w:r>
        <w:t>na</w:t>
      </w:r>
      <w:r>
        <w:rPr>
          <w:rFonts w:hint="eastAsia"/>
        </w:rPr>
        <w:t>ḥ</w:t>
      </w:r>
      <w:r>
        <w:t xml:space="preserve"> - ( r</w:t>
      </w:r>
      <w:r>
        <w:rPr>
          <w:rFonts w:hint="eastAsia"/>
        </w:rPr>
        <w:t>ā</w:t>
      </w:r>
      <w:r>
        <w:t>jas</w:t>
      </w:r>
      <w:r>
        <w:rPr>
          <w:rFonts w:hint="eastAsia"/>
        </w:rPr>
        <w:t>ū</w:t>
      </w:r>
      <w:r>
        <w:t>ya</w:t>
      </w:r>
      <w:r>
        <w:rPr>
          <w:rFonts w:hint="eastAsia"/>
        </w:rPr>
        <w:t>ḥ</w:t>
      </w:r>
      <w:r>
        <w:t xml:space="preserve"> )</w:t>
      </w:r>
      <w:bookmarkEnd w:id="8"/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yai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i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i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ma-ma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1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jo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ya(gg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yai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e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(gm)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mo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ma t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c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e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e ( )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b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-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:'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vate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a(gm)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n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dh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n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akrato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ni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5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u(gm)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-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bh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gdhe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a pra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v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taro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addhva(gm) su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 man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pr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o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yo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o:'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anta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o:'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anta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o:'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ta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pi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 ||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8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5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t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jyok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iv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cemahi ||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hi(gm)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 du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o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mast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o na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tastha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u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dr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dr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vas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 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ve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m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(gm) su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0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6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y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vya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|| ty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su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r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||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dr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 ( )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adha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h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u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ja-mi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6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04EF6" w:rsidRDefault="00804EF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04EF6" w:rsidRDefault="00804EF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m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:'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ati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s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t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e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2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7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e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e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e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h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mi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 va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t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316A6E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yai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yai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la(gm)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ru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u(gg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 ( )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8)</w:t>
      </w:r>
    </w:p>
    <w:p w:rsidR="008A78AA" w:rsidRDefault="008A78AA" w:rsidP="00316A6E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i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i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(gm) s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e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e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15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9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u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o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a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t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i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dhe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e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6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9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aktau svayamav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i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ye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i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yo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ye:'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havati svayan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i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9)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n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j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aye 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[ ] 18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0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y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u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ahi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 e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ant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-masi || 1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h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i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v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c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c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tya ( 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tta || 20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tye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1)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va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s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 ban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u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 cak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- [ ] 21</w:t>
      </w:r>
    </w:p>
    <w:p w:rsidR="005B306C" w:rsidRDefault="005B306C" w:rsidP="005B306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ol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nau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min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22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2.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j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bhyo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u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mi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r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|| 2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-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2)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tu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t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h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tu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h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tu sa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4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vatvek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u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i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tu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trayas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stom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varara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j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j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j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5B306C" w:rsidRDefault="005B306C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3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y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d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p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-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s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3)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o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| te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- [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] 27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o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nna-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sya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ranti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ru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|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t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| yat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ju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ta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tu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(gg)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8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-stai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4)</w:t>
      </w:r>
    </w:p>
    <w:p w:rsidR="00A5296F" w:rsidRDefault="00A5296F" w:rsidP="00A5296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o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jm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mas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e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m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h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29</w:t>
      </w:r>
    </w:p>
    <w:p w:rsidR="008A78AA" w:rsidRDefault="008A78AA" w:rsidP="00A5296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e 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dh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tar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sadd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r d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t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 v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 || 3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-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5)</w:t>
      </w:r>
    </w:p>
    <w:p w:rsidR="008A78AA" w:rsidRDefault="008A78AA" w:rsidP="00A5296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si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n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ra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n tv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n tv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u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6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a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n tv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3)n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ra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4)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4) s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n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p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o nap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u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16) </w:t>
      </w:r>
    </w:p>
    <w:p w:rsidR="00A5296F" w:rsidRDefault="00A5296F" w:rsidP="00A5296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-mup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u(gg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u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o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ru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l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7)</w:t>
      </w:r>
    </w:p>
    <w:p w:rsidR="008A78AA" w:rsidRDefault="008A78AA" w:rsidP="00A5296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o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nt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i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i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chati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ths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t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nti sa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d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ma(gm) hotre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t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t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ti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ma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 || 34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)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8)</w:t>
      </w:r>
    </w:p>
    <w:p w:rsidR="008A78AA" w:rsidRDefault="008A78AA" w:rsidP="00A5296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u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te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vate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v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(gm)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9)</w:t>
      </w:r>
    </w:p>
    <w:p w:rsidR="008A78AA" w:rsidRDefault="008A78AA" w:rsidP="00A5296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rat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u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rat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o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0)</w:t>
      </w:r>
    </w:p>
    <w:p w:rsidR="00A5296F" w:rsidRDefault="00A5296F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A5296F" w:rsidRDefault="00A5296F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A5296F" w:rsidRDefault="00A5296F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so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cy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yai pa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e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cyasva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du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ye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t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-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ta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7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bh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1)</w:t>
      </w:r>
    </w:p>
    <w:p w:rsidR="008A78AA" w:rsidRDefault="008A78AA" w:rsidP="00A51952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u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r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 || a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o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u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u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e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tu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8</w:t>
      </w:r>
    </w:p>
    <w:p w:rsidR="008A78AA" w:rsidRDefault="008A78AA" w:rsidP="00A51952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u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otu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vya |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 su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g)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 ar.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u |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- [ ] 39</w:t>
      </w:r>
    </w:p>
    <w:p w:rsidR="008A78AA" w:rsidRDefault="008A78AA" w:rsidP="00A51952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2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hi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ir ga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m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uk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pra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m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u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0</w:t>
      </w:r>
    </w:p>
    <w:p w:rsidR="008A78AA" w:rsidRDefault="008A78AA" w:rsidP="00A51952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2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t |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in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vano bhuvat || n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yo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t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k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 pra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m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- [ ] 41</w:t>
      </w:r>
    </w:p>
    <w:p w:rsidR="0082463D" w:rsidRDefault="0082463D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2463D" w:rsidRDefault="0082463D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2463D" w:rsidRDefault="0082463D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2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nt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k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t || 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e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t || 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u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u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u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u 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v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 || 42</w:t>
      </w:r>
    </w:p>
    <w:p w:rsidR="00A51952" w:rsidRDefault="00A51952" w:rsidP="00A51952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-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2)</w:t>
      </w:r>
    </w:p>
    <w:p w:rsidR="008A78AA" w:rsidRDefault="008A78AA" w:rsidP="00B819A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22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s :-</w:t>
      </w:r>
    </w:p>
    <w:p w:rsidR="008A78AA" w:rsidRDefault="008A78AA" w:rsidP="00B819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</w:t>
      </w:r>
    </w:p>
    <w:p w:rsidR="008A78AA" w:rsidRDefault="008A78AA" w:rsidP="00B819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-:'th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-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g)-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)</w:t>
      </w:r>
    </w:p>
    <w:p w:rsidR="00A51952" w:rsidRDefault="00A51952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B819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 )</w:t>
      </w:r>
    </w:p>
    <w:p w:rsidR="00A51952" w:rsidRDefault="00A51952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2463D" w:rsidRDefault="0082463D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2463D" w:rsidRDefault="0082463D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2463D" w:rsidRDefault="0082463D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first and last padam of eighth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 :-</w:t>
      </w:r>
    </w:p>
    <w:p w:rsidR="008A78AA" w:rsidRDefault="008A78AA" w:rsidP="00B819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 |)</w:t>
      </w:r>
    </w:p>
    <w:p w:rsidR="00A51952" w:rsidRDefault="00A51952" w:rsidP="0082463D">
      <w:pPr>
        <w:pStyle w:val="NoSpacing"/>
        <w:rPr>
          <w:lang w:bidi="ta-IN"/>
        </w:rPr>
      </w:pPr>
      <w:bookmarkStart w:id="9" w:name="_GoBack"/>
      <w:bookmarkEnd w:id="9"/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a korvai vith starting padams of eight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 of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am 1:-</w:t>
      </w:r>
    </w:p>
    <w:p w:rsidR="008A78AA" w:rsidRDefault="008A78AA" w:rsidP="00B819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:'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-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tyai |) </w:t>
      </w:r>
    </w:p>
    <w:p w:rsidR="008A78AA" w:rsidRDefault="008A78AA" w:rsidP="00A51952">
      <w:pPr>
        <w:pStyle w:val="NoSpacing"/>
        <w:rPr>
          <w:lang w:bidi="ta-IN"/>
        </w:rPr>
      </w:pPr>
    </w:p>
    <w:p w:rsidR="008A78AA" w:rsidRPr="000233F4" w:rsidRDefault="008A78AA" w:rsidP="000233F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hari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̍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Pr="000233F4" w:rsidRDefault="008A78AA" w:rsidP="000233F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</w:p>
    <w:p w:rsidR="008A78AA" w:rsidRPr="000233F4" w:rsidRDefault="008A78AA" w:rsidP="000233F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rathamak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e 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ṣ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tam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Pr="000233F4" w:rsidRDefault="008A78AA" w:rsidP="000233F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</w:p>
    <w:p w:rsidR="008A78AA" w:rsidRPr="000233F4" w:rsidRDefault="008A78AA" w:rsidP="000233F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iti pratham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k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=======================================</w:t>
      </w:r>
      <w:r w:rsidR="00B819A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===========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sz w:val="32"/>
          <w:szCs w:val="32"/>
          <w:lang w:bidi="ta-IN"/>
        </w:rPr>
      </w:pPr>
    </w:p>
    <w:p w:rsidR="00DB09D4" w:rsidRDefault="00DB09D4"/>
    <w:sectPr w:rsidR="00DB09D4" w:rsidSect="00D55086">
      <w:headerReference w:type="even" r:id="rId28"/>
      <w:headerReference w:type="default" r:id="rId29"/>
      <w:pgSz w:w="12240" w:h="15840"/>
      <w:pgMar w:top="1152" w:right="720" w:bottom="720" w:left="1152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7DB" w:rsidRDefault="00D377DB" w:rsidP="00950C3E">
      <w:pPr>
        <w:spacing w:line="240" w:lineRule="auto"/>
      </w:pPr>
      <w:r>
        <w:separator/>
      </w:r>
    </w:p>
  </w:endnote>
  <w:endnote w:type="continuationSeparator" w:id="0">
    <w:p w:rsidR="00D377DB" w:rsidRDefault="00D377DB" w:rsidP="00950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950C3E">
    <w:pPr>
      <w:pStyle w:val="Footer"/>
      <w:pBdr>
        <w:top w:val="single" w:sz="4" w:space="1" w:color="auto"/>
      </w:pBdr>
      <w:jc w:val="right"/>
    </w:pPr>
    <w:r w:rsidRPr="0099694B">
      <w:rPr>
        <w:rFonts w:eastAsia="Calibri" w:cs="Arial"/>
        <w:b/>
        <w:bCs/>
        <w:szCs w:val="28"/>
      </w:rPr>
      <w:t>vedavms@gmail.com</w:t>
    </w:r>
    <w:r>
      <w:rPr>
        <w:rFonts w:eastAsia="Calibri"/>
        <w:sz w:val="24"/>
      </w:rPr>
      <w:t xml:space="preserve">      </w:t>
    </w:r>
    <w:r w:rsidRPr="0099694B">
      <w:rPr>
        <w:rFonts w:eastAsia="Calibri"/>
        <w:sz w:val="24"/>
      </w:rPr>
      <w:t xml:space="preserve"> </w:t>
    </w:r>
    <w:r>
      <w:rPr>
        <w:rFonts w:eastAsia="Calibri"/>
        <w:sz w:val="24"/>
      </w:rPr>
      <w:t xml:space="preserve">                       </w:t>
    </w:r>
    <w:r w:rsidRPr="0099694B">
      <w:rPr>
        <w:rFonts w:eastAsia="Calibri" w:cs="Arial"/>
        <w:b/>
        <w:bCs/>
        <w:szCs w:val="28"/>
      </w:rPr>
      <w:t xml:space="preserve">Page </w:t>
    </w:r>
    <w:r w:rsidRPr="0099694B">
      <w:rPr>
        <w:rFonts w:eastAsia="Calibri" w:cs="Arial"/>
        <w:b/>
        <w:bCs/>
        <w:szCs w:val="28"/>
      </w:rPr>
      <w:fldChar w:fldCharType="begin"/>
    </w:r>
    <w:r w:rsidRPr="0099694B">
      <w:rPr>
        <w:rFonts w:eastAsia="Calibri" w:cs="Arial"/>
        <w:b/>
        <w:bCs/>
        <w:szCs w:val="28"/>
      </w:rPr>
      <w:instrText xml:space="preserve"> PAGE </w:instrText>
    </w:r>
    <w:r w:rsidRPr="0099694B">
      <w:rPr>
        <w:rFonts w:eastAsia="Calibri" w:cs="Arial"/>
        <w:b/>
        <w:bCs/>
        <w:szCs w:val="28"/>
      </w:rPr>
      <w:fldChar w:fldCharType="separate"/>
    </w:r>
    <w:r w:rsidR="0082463D">
      <w:rPr>
        <w:rFonts w:eastAsia="Calibri" w:cs="Arial"/>
        <w:b/>
        <w:bCs/>
        <w:noProof/>
        <w:szCs w:val="28"/>
      </w:rPr>
      <w:t>20</w:t>
    </w:r>
    <w:r w:rsidRPr="0099694B">
      <w:rPr>
        <w:rFonts w:eastAsia="Calibri" w:cs="Arial"/>
        <w:b/>
        <w:bCs/>
        <w:szCs w:val="28"/>
      </w:rPr>
      <w:fldChar w:fldCharType="end"/>
    </w:r>
    <w:r w:rsidRPr="0099694B">
      <w:rPr>
        <w:rFonts w:eastAsia="Calibri" w:cs="Arial"/>
        <w:b/>
        <w:bCs/>
        <w:szCs w:val="28"/>
      </w:rPr>
      <w:t xml:space="preserve"> of </w:t>
    </w:r>
    <w:r w:rsidRPr="0099694B">
      <w:rPr>
        <w:rFonts w:eastAsia="Calibri" w:cs="Arial"/>
        <w:b/>
        <w:bCs/>
        <w:szCs w:val="28"/>
      </w:rPr>
      <w:fldChar w:fldCharType="begin"/>
    </w:r>
    <w:r w:rsidRPr="0099694B">
      <w:rPr>
        <w:rFonts w:eastAsia="Calibri" w:cs="Arial"/>
        <w:b/>
        <w:bCs/>
        <w:szCs w:val="28"/>
      </w:rPr>
      <w:instrText xml:space="preserve"> NUMPAGES  </w:instrText>
    </w:r>
    <w:r w:rsidRPr="0099694B">
      <w:rPr>
        <w:rFonts w:eastAsia="Calibri" w:cs="Arial"/>
        <w:b/>
        <w:bCs/>
        <w:szCs w:val="28"/>
      </w:rPr>
      <w:fldChar w:fldCharType="separate"/>
    </w:r>
    <w:r w:rsidR="0082463D">
      <w:rPr>
        <w:rFonts w:eastAsia="Calibri" w:cs="Arial"/>
        <w:b/>
        <w:bCs/>
        <w:noProof/>
        <w:szCs w:val="28"/>
      </w:rPr>
      <w:t>130</w:t>
    </w:r>
    <w:r w:rsidRPr="0099694B">
      <w:rPr>
        <w:rFonts w:eastAsia="Calibri" w:cs="Arial"/>
        <w:b/>
        <w:bCs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950C3E">
    <w:pPr>
      <w:pStyle w:val="Footer"/>
      <w:pBdr>
        <w:top w:val="single" w:sz="4" w:space="1" w:color="auto"/>
      </w:pBdr>
      <w:jc w:val="right"/>
    </w:pPr>
    <w:r w:rsidRPr="0084190D">
      <w:rPr>
        <w:rFonts w:eastAsia="Calibri" w:cs="Arial"/>
        <w:b/>
        <w:bCs/>
        <w:szCs w:val="28"/>
      </w:rPr>
      <w:t>www.vedavms.in</w:t>
    </w:r>
    <w:r>
      <w:rPr>
        <w:rFonts w:eastAsia="Calibri"/>
        <w:sz w:val="24"/>
      </w:rPr>
      <w:t xml:space="preserve">                                    </w:t>
    </w:r>
    <w:r w:rsidRPr="0084190D">
      <w:rPr>
        <w:rFonts w:eastAsia="Calibri" w:cs="Arial"/>
        <w:b/>
        <w:bCs/>
        <w:szCs w:val="28"/>
      </w:rPr>
      <w:t xml:space="preserve">Page </w:t>
    </w:r>
    <w:r w:rsidRPr="0084190D">
      <w:rPr>
        <w:rFonts w:eastAsia="Calibri" w:cs="Arial"/>
        <w:b/>
        <w:bCs/>
        <w:szCs w:val="28"/>
      </w:rPr>
      <w:fldChar w:fldCharType="begin"/>
    </w:r>
    <w:r w:rsidRPr="0084190D">
      <w:rPr>
        <w:rFonts w:eastAsia="Calibri" w:cs="Arial"/>
        <w:b/>
        <w:bCs/>
        <w:szCs w:val="28"/>
      </w:rPr>
      <w:instrText xml:space="preserve"> PAGE </w:instrText>
    </w:r>
    <w:r w:rsidRPr="0084190D">
      <w:rPr>
        <w:rFonts w:eastAsia="Calibri" w:cs="Arial"/>
        <w:b/>
        <w:bCs/>
        <w:szCs w:val="28"/>
      </w:rPr>
      <w:fldChar w:fldCharType="separate"/>
    </w:r>
    <w:r w:rsidR="0082463D">
      <w:rPr>
        <w:rFonts w:eastAsia="Calibri" w:cs="Arial"/>
        <w:b/>
        <w:bCs/>
        <w:noProof/>
        <w:szCs w:val="28"/>
      </w:rPr>
      <w:t>19</w:t>
    </w:r>
    <w:r w:rsidRPr="0084190D">
      <w:rPr>
        <w:rFonts w:eastAsia="Calibri" w:cs="Arial"/>
        <w:b/>
        <w:bCs/>
        <w:szCs w:val="28"/>
      </w:rPr>
      <w:fldChar w:fldCharType="end"/>
    </w:r>
    <w:r w:rsidRPr="0084190D">
      <w:rPr>
        <w:rFonts w:eastAsia="Calibri" w:cs="Arial"/>
        <w:b/>
        <w:bCs/>
        <w:szCs w:val="28"/>
      </w:rPr>
      <w:t xml:space="preserve"> of </w:t>
    </w:r>
    <w:r w:rsidRPr="0084190D">
      <w:rPr>
        <w:rFonts w:eastAsia="Calibri" w:cs="Arial"/>
        <w:b/>
        <w:bCs/>
        <w:szCs w:val="28"/>
      </w:rPr>
      <w:fldChar w:fldCharType="begin"/>
    </w:r>
    <w:r w:rsidRPr="0084190D">
      <w:rPr>
        <w:rFonts w:eastAsia="Calibri" w:cs="Arial"/>
        <w:b/>
        <w:bCs/>
        <w:szCs w:val="28"/>
      </w:rPr>
      <w:instrText xml:space="preserve"> NUMPAGES  </w:instrText>
    </w:r>
    <w:r w:rsidRPr="0084190D">
      <w:rPr>
        <w:rFonts w:eastAsia="Calibri" w:cs="Arial"/>
        <w:b/>
        <w:bCs/>
        <w:szCs w:val="28"/>
      </w:rPr>
      <w:fldChar w:fldCharType="separate"/>
    </w:r>
    <w:r w:rsidR="0082463D">
      <w:rPr>
        <w:rFonts w:eastAsia="Calibri" w:cs="Arial"/>
        <w:b/>
        <w:bCs/>
        <w:noProof/>
        <w:szCs w:val="28"/>
      </w:rPr>
      <w:t>130</w:t>
    </w:r>
    <w:r w:rsidRPr="0084190D">
      <w:rPr>
        <w:rFonts w:eastAsia="Calibri"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950C3E">
    <w:pPr>
      <w:pBdr>
        <w:top w:val="single" w:sz="4" w:space="1" w:color="auto"/>
      </w:pBdr>
      <w:spacing w:line="240" w:lineRule="auto"/>
      <w:jc w:val="right"/>
    </w:pPr>
    <w:r w:rsidRPr="0084190D">
      <w:rPr>
        <w:rFonts w:eastAsia="Calibri" w:cs="Arial"/>
        <w:b/>
        <w:bCs/>
      </w:rPr>
      <w:t xml:space="preserve">Version </w:t>
    </w:r>
    <w:r>
      <w:rPr>
        <w:rFonts w:eastAsia="Calibri" w:cs="Arial"/>
        <w:b/>
        <w:bCs/>
      </w:rPr>
      <w:t>0.0</w:t>
    </w:r>
    <w:r w:rsidRPr="0084190D">
      <w:rPr>
        <w:rFonts w:eastAsia="Calibri"/>
        <w:sz w:val="24"/>
      </w:rPr>
      <w:tab/>
    </w:r>
    <w:r w:rsidRPr="0084190D">
      <w:rPr>
        <w:rFonts w:eastAsia="Calibri"/>
        <w:sz w:val="24"/>
      </w:rPr>
      <w:tab/>
    </w:r>
    <w:r w:rsidRPr="0084190D">
      <w:rPr>
        <w:rFonts w:eastAsia="Calibri"/>
        <w:sz w:val="24"/>
      </w:rPr>
      <w:tab/>
    </w:r>
    <w:r>
      <w:rPr>
        <w:rFonts w:eastAsia="Calibri"/>
        <w:sz w:val="24"/>
      </w:rPr>
      <w:t xml:space="preserve">                                                      </w:t>
    </w:r>
    <w:r>
      <w:rPr>
        <w:rFonts w:eastAsia="Calibri" w:cs="Arial"/>
        <w:b/>
        <w:bCs/>
      </w:rPr>
      <w:t xml:space="preserve">December </w:t>
    </w:r>
    <w:r w:rsidRPr="0084190D">
      <w:rPr>
        <w:rFonts w:eastAsia="Calibri" w:cs="Arial"/>
        <w:b/>
        <w:bCs/>
      </w:rPr>
      <w:t>31, 2020</w:t>
    </w:r>
  </w:p>
  <w:p w:rsidR="00804EF6" w:rsidRDefault="00804EF6" w:rsidP="00950C3E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7DB" w:rsidRDefault="00D377DB" w:rsidP="00950C3E">
      <w:pPr>
        <w:spacing w:line="240" w:lineRule="auto"/>
      </w:pPr>
      <w:r>
        <w:separator/>
      </w:r>
    </w:p>
  </w:footnote>
  <w:footnote w:type="continuationSeparator" w:id="0">
    <w:p w:rsidR="00D377DB" w:rsidRDefault="00D377DB" w:rsidP="00950C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4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5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6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7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7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8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950C3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950C3E">
    <w:pPr>
      <w:pStyle w:val="Header"/>
      <w:pBdr>
        <w:bottom w:val="single" w:sz="4" w:space="1" w:color="auto"/>
      </w:pBdr>
      <w:jc w:val="center"/>
    </w:pPr>
    <w:r>
      <w:rPr>
        <w:b/>
        <w:bCs/>
        <w:sz w:val="40"/>
        <w:szCs w:val="40"/>
      </w:rPr>
      <w:t xml:space="preserve">Initial </w:t>
    </w:r>
    <w:r w:rsidRPr="004D00C5">
      <w:rPr>
        <w:b/>
        <w:bCs/>
        <w:sz w:val="40"/>
        <w:szCs w:val="40"/>
      </w:rPr>
      <w:t>Draft Releas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E4BD6"/>
    <w:multiLevelType w:val="hybridMultilevel"/>
    <w:tmpl w:val="C4D8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AA"/>
    <w:rsid w:val="000233F4"/>
    <w:rsid w:val="00033A8A"/>
    <w:rsid w:val="00057241"/>
    <w:rsid w:val="000B7FA5"/>
    <w:rsid w:val="00154896"/>
    <w:rsid w:val="00192D04"/>
    <w:rsid w:val="001A0EE6"/>
    <w:rsid w:val="001F12C3"/>
    <w:rsid w:val="001F7CB5"/>
    <w:rsid w:val="002035CB"/>
    <w:rsid w:val="00212533"/>
    <w:rsid w:val="002B51DB"/>
    <w:rsid w:val="00316A6E"/>
    <w:rsid w:val="00391C0B"/>
    <w:rsid w:val="003C2301"/>
    <w:rsid w:val="003D76EE"/>
    <w:rsid w:val="003F097D"/>
    <w:rsid w:val="004171AD"/>
    <w:rsid w:val="004D5A71"/>
    <w:rsid w:val="004F2345"/>
    <w:rsid w:val="0056751E"/>
    <w:rsid w:val="005B306C"/>
    <w:rsid w:val="005C2F5C"/>
    <w:rsid w:val="00624564"/>
    <w:rsid w:val="00640AFE"/>
    <w:rsid w:val="0070378D"/>
    <w:rsid w:val="00707287"/>
    <w:rsid w:val="007A2394"/>
    <w:rsid w:val="007C159B"/>
    <w:rsid w:val="00804EF6"/>
    <w:rsid w:val="0082463D"/>
    <w:rsid w:val="00860F5D"/>
    <w:rsid w:val="0089254F"/>
    <w:rsid w:val="008A78AA"/>
    <w:rsid w:val="008F30FB"/>
    <w:rsid w:val="009303F1"/>
    <w:rsid w:val="00950C3E"/>
    <w:rsid w:val="0095562F"/>
    <w:rsid w:val="00A2467C"/>
    <w:rsid w:val="00A30FEC"/>
    <w:rsid w:val="00A51952"/>
    <w:rsid w:val="00A5296F"/>
    <w:rsid w:val="00B22716"/>
    <w:rsid w:val="00B522A8"/>
    <w:rsid w:val="00B819A4"/>
    <w:rsid w:val="00C9292B"/>
    <w:rsid w:val="00C961E0"/>
    <w:rsid w:val="00CD121C"/>
    <w:rsid w:val="00D23A6A"/>
    <w:rsid w:val="00D377DB"/>
    <w:rsid w:val="00D55086"/>
    <w:rsid w:val="00D7674A"/>
    <w:rsid w:val="00DB09D4"/>
    <w:rsid w:val="00DF6801"/>
    <w:rsid w:val="00E4374E"/>
    <w:rsid w:val="00E76B9A"/>
    <w:rsid w:val="00EE747C"/>
    <w:rsid w:val="00F22603"/>
    <w:rsid w:val="00F7000A"/>
    <w:rsid w:val="00F92733"/>
    <w:rsid w:val="00FB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C7CA21-E8B2-4141-81FD-615ACF6F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0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5086"/>
    <w:pPr>
      <w:keepNext/>
      <w:keepLines/>
      <w:spacing w:before="40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78AA"/>
    <w:pPr>
      <w:spacing w:after="0" w:line="240" w:lineRule="auto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950C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3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950C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3E"/>
    <w:rPr>
      <w:rFonts w:ascii="Arial" w:hAnsi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55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5086"/>
    <w:rPr>
      <w:rFonts w:ascii="Arial Unicode MS" w:eastAsia="Arial Unicode MS" w:hAnsi="Arial Unicode MS" w:cs="Arial Unicode MS"/>
      <w:b/>
      <w:bCs/>
      <w:sz w:val="36"/>
      <w:szCs w:val="36"/>
      <w:lang w:bidi="ta-IN"/>
    </w:rPr>
  </w:style>
  <w:style w:type="paragraph" w:styleId="TOCHeading">
    <w:name w:val="TOC Heading"/>
    <w:basedOn w:val="Heading1"/>
    <w:next w:val="Normal"/>
    <w:uiPriority w:val="39"/>
    <w:unhideWhenUsed/>
    <w:qFormat/>
    <w:rsid w:val="0070728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72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728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7072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7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A7A8-EFBE-46F8-AEA9-464F4886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0</Pages>
  <Words>23346</Words>
  <Characters>133076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0-12-25T11:14:00Z</dcterms:created>
  <dcterms:modified xsi:type="dcterms:W3CDTF">2020-12-26T07:05:00Z</dcterms:modified>
</cp:coreProperties>
</file>